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6E9A" w14:textId="77777777" w:rsidR="00220B7A" w:rsidRPr="00A1643D" w:rsidRDefault="00220B7A" w:rsidP="00220B7A">
      <w:pPr>
        <w:pStyle w:val="berschrift1"/>
        <w:rPr>
          <w:sz w:val="24"/>
          <w:szCs w:val="24"/>
        </w:rPr>
      </w:pPr>
      <w:bookmarkStart w:id="0" w:name="_GoBack"/>
      <w:bookmarkEnd w:id="0"/>
      <w:r w:rsidRPr="00093706">
        <w:rPr>
          <w:sz w:val="24"/>
          <w:szCs w:val="24"/>
        </w:rPr>
        <w:t>Pressemitteilung</w:t>
      </w:r>
    </w:p>
    <w:p w14:paraId="7BA10486" w14:textId="77777777" w:rsidR="00220B7A" w:rsidRPr="00271BC1" w:rsidRDefault="00220B7A" w:rsidP="00220B7A">
      <w:pPr>
        <w:pStyle w:val="Textkrper"/>
        <w:tabs>
          <w:tab w:val="left" w:pos="9000"/>
        </w:tabs>
        <w:spacing w:line="240" w:lineRule="atLeast"/>
        <w:rPr>
          <w:b/>
          <w:bCs/>
          <w:sz w:val="32"/>
          <w:szCs w:val="32"/>
          <w:lang w:val="de-DE"/>
        </w:rPr>
      </w:pPr>
    </w:p>
    <w:p w14:paraId="6B378F2C" w14:textId="77777777" w:rsidR="00220B7A" w:rsidRDefault="00220B7A" w:rsidP="00220B7A">
      <w:pPr>
        <w:pStyle w:val="Textkrper"/>
        <w:tabs>
          <w:tab w:val="left" w:pos="9000"/>
        </w:tabs>
        <w:spacing w:line="240" w:lineRule="atLeast"/>
        <w:rPr>
          <w:b/>
          <w:bCs/>
          <w:sz w:val="32"/>
          <w:szCs w:val="32"/>
          <w:lang w:val="de-DE"/>
        </w:rPr>
      </w:pPr>
    </w:p>
    <w:p w14:paraId="3E397F15" w14:textId="245EA36B" w:rsidR="00220B7A" w:rsidRDefault="00220B7A" w:rsidP="007F4AA0">
      <w:pPr>
        <w:pStyle w:val="StandardWeb"/>
        <w:spacing w:before="0" w:beforeAutospacing="0" w:after="120" w:afterAutospacing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brecht D</w:t>
      </w:r>
      <w:r w:rsidR="00471870">
        <w:rPr>
          <w:rFonts w:ascii="Arial" w:hAnsi="Arial" w:cs="Arial"/>
          <w:b/>
          <w:sz w:val="28"/>
          <w:szCs w:val="28"/>
        </w:rPr>
        <w:t>R 54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087153">
        <w:rPr>
          <w:rFonts w:ascii="Arial" w:hAnsi="Arial" w:cs="Arial"/>
          <w:b/>
          <w:sz w:val="28"/>
          <w:szCs w:val="28"/>
        </w:rPr>
        <w:t>Mini</w:t>
      </w:r>
      <w:r w:rsidR="00471870">
        <w:rPr>
          <w:rFonts w:ascii="Arial" w:hAnsi="Arial" w:cs="Arial"/>
          <w:b/>
          <w:sz w:val="28"/>
          <w:szCs w:val="28"/>
        </w:rPr>
        <w:t xml:space="preserve"> DAB+ Adapter </w:t>
      </w:r>
      <w:r w:rsidR="00087153">
        <w:rPr>
          <w:rFonts w:ascii="Arial" w:hAnsi="Arial" w:cs="Arial"/>
          <w:b/>
          <w:sz w:val="28"/>
          <w:szCs w:val="28"/>
        </w:rPr>
        <w:t>für Auto und Zuhause</w:t>
      </w:r>
    </w:p>
    <w:p w14:paraId="3ECD12CF" w14:textId="36F92617" w:rsidR="00220B7A" w:rsidRDefault="008C4680" w:rsidP="007F4AA0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lein und flexibel</w:t>
      </w:r>
      <w:r w:rsidR="00B80837">
        <w:rPr>
          <w:rFonts w:ascii="Arial" w:hAnsi="Arial" w:cs="Arial"/>
          <w:i/>
        </w:rPr>
        <w:t xml:space="preserve"> –</w:t>
      </w:r>
      <w:r>
        <w:rPr>
          <w:rFonts w:ascii="Arial" w:hAnsi="Arial" w:cs="Arial"/>
          <w:i/>
        </w:rPr>
        <w:t xml:space="preserve"> Der</w:t>
      </w:r>
      <w:r w:rsidR="00B8083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igitalradio </w:t>
      </w:r>
      <w:r w:rsidR="00087153">
        <w:rPr>
          <w:rFonts w:ascii="Arial" w:hAnsi="Arial" w:cs="Arial"/>
          <w:i/>
        </w:rPr>
        <w:t>Adapter DR 54 im edlen</w:t>
      </w:r>
      <w:r w:rsidR="00393720">
        <w:rPr>
          <w:rFonts w:ascii="Arial" w:hAnsi="Arial" w:cs="Arial"/>
          <w:i/>
        </w:rPr>
        <w:t xml:space="preserve"> </w:t>
      </w:r>
      <w:r w:rsidR="00087153">
        <w:rPr>
          <w:rFonts w:ascii="Arial" w:hAnsi="Arial" w:cs="Arial"/>
          <w:i/>
        </w:rPr>
        <w:t>Gehäuse</w:t>
      </w:r>
      <w:r w:rsidR="0056503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st überall einsetzbar</w:t>
      </w:r>
    </w:p>
    <w:p w14:paraId="5221AC2C" w14:textId="561CDAE5" w:rsidR="00393720" w:rsidRDefault="00220B7A" w:rsidP="00220B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eieich / Lütjensee, im </w:t>
      </w:r>
      <w:r w:rsidR="00087153">
        <w:rPr>
          <w:rFonts w:ascii="Arial" w:hAnsi="Arial" w:cs="Arial"/>
          <w:sz w:val="22"/>
          <w:szCs w:val="22"/>
        </w:rPr>
        <w:t>Januar</w:t>
      </w:r>
      <w:r w:rsidR="00563566" w:rsidRPr="005A419B">
        <w:rPr>
          <w:rFonts w:ascii="Arial" w:hAnsi="Arial" w:cs="Arial"/>
          <w:sz w:val="22"/>
          <w:szCs w:val="22"/>
        </w:rPr>
        <w:t xml:space="preserve"> </w:t>
      </w:r>
      <w:r w:rsidR="0010400E" w:rsidRPr="005A419B">
        <w:rPr>
          <w:rFonts w:ascii="Arial" w:hAnsi="Arial" w:cs="Arial"/>
          <w:sz w:val="22"/>
          <w:szCs w:val="22"/>
        </w:rPr>
        <w:t>201</w:t>
      </w:r>
      <w:r w:rsidR="00087153">
        <w:rPr>
          <w:rFonts w:ascii="Arial" w:hAnsi="Arial" w:cs="Arial"/>
          <w:sz w:val="22"/>
          <w:szCs w:val="22"/>
        </w:rPr>
        <w:t>9</w:t>
      </w:r>
      <w:r w:rsidR="0010400E" w:rsidRPr="005A419B">
        <w:rPr>
          <w:rFonts w:ascii="Arial" w:hAnsi="Arial" w:cs="Arial"/>
          <w:b/>
          <w:sz w:val="22"/>
          <w:szCs w:val="22"/>
        </w:rPr>
        <w:t xml:space="preserve"> </w:t>
      </w:r>
      <w:r w:rsidRPr="00575E90">
        <w:rPr>
          <w:rFonts w:ascii="Arial" w:hAnsi="Arial" w:cs="Arial"/>
          <w:b/>
          <w:sz w:val="22"/>
          <w:szCs w:val="22"/>
        </w:rPr>
        <w:t>–</w:t>
      </w:r>
      <w:r w:rsidR="003716AE">
        <w:rPr>
          <w:rFonts w:ascii="Arial" w:hAnsi="Arial" w:cs="Arial"/>
          <w:b/>
          <w:sz w:val="22"/>
          <w:szCs w:val="22"/>
        </w:rPr>
        <w:t xml:space="preserve"> </w:t>
      </w:r>
      <w:r w:rsidR="008C4680">
        <w:rPr>
          <w:rFonts w:ascii="Arial" w:hAnsi="Arial" w:cs="Arial"/>
          <w:b/>
          <w:sz w:val="22"/>
          <w:szCs w:val="22"/>
        </w:rPr>
        <w:t xml:space="preserve">Mit </w:t>
      </w:r>
      <w:r w:rsidR="000E7AB1">
        <w:rPr>
          <w:rFonts w:ascii="Arial" w:hAnsi="Arial" w:cs="Arial"/>
          <w:b/>
          <w:sz w:val="22"/>
          <w:szCs w:val="22"/>
        </w:rPr>
        <w:t xml:space="preserve">lediglich 48 </w:t>
      </w:r>
      <w:r w:rsidR="005250DC">
        <w:rPr>
          <w:rFonts w:ascii="Arial" w:hAnsi="Arial" w:cs="Arial"/>
          <w:b/>
          <w:sz w:val="22"/>
          <w:szCs w:val="22"/>
        </w:rPr>
        <w:t>Millimeter</w:t>
      </w:r>
      <w:r w:rsidR="00B80837">
        <w:rPr>
          <w:rFonts w:ascii="Arial" w:hAnsi="Arial" w:cs="Arial"/>
          <w:b/>
          <w:sz w:val="22"/>
          <w:szCs w:val="22"/>
        </w:rPr>
        <w:t>n</w:t>
      </w:r>
      <w:r w:rsidR="000E7AB1">
        <w:rPr>
          <w:rFonts w:ascii="Arial" w:hAnsi="Arial" w:cs="Arial"/>
          <w:b/>
          <w:sz w:val="22"/>
          <w:szCs w:val="22"/>
        </w:rPr>
        <w:t xml:space="preserve"> im Durchmesser verzichtet </w:t>
      </w:r>
      <w:r w:rsidR="008C4680">
        <w:rPr>
          <w:rFonts w:ascii="Arial" w:hAnsi="Arial" w:cs="Arial"/>
          <w:b/>
          <w:sz w:val="22"/>
          <w:szCs w:val="22"/>
        </w:rPr>
        <w:t xml:space="preserve">der runde Digitalradioempfänger Albrecht DR 54 </w:t>
      </w:r>
      <w:r w:rsidR="000E7AB1">
        <w:rPr>
          <w:rFonts w:ascii="Arial" w:hAnsi="Arial" w:cs="Arial"/>
          <w:b/>
          <w:sz w:val="22"/>
          <w:szCs w:val="22"/>
        </w:rPr>
        <w:t>bewusst auf viele Tasten</w:t>
      </w:r>
      <w:r w:rsidR="00B219CE">
        <w:rPr>
          <w:rFonts w:ascii="Arial" w:hAnsi="Arial" w:cs="Arial"/>
          <w:b/>
          <w:sz w:val="22"/>
          <w:szCs w:val="22"/>
        </w:rPr>
        <w:t xml:space="preserve"> und Regler</w:t>
      </w:r>
      <w:r w:rsidR="000E7AB1">
        <w:rPr>
          <w:rFonts w:ascii="Arial" w:hAnsi="Arial" w:cs="Arial"/>
          <w:b/>
          <w:sz w:val="22"/>
          <w:szCs w:val="22"/>
        </w:rPr>
        <w:t xml:space="preserve">. </w:t>
      </w:r>
      <w:r w:rsidR="00B3349C">
        <w:rPr>
          <w:rFonts w:ascii="Arial" w:hAnsi="Arial" w:cs="Arial"/>
          <w:b/>
          <w:sz w:val="22"/>
          <w:szCs w:val="22"/>
        </w:rPr>
        <w:t xml:space="preserve">Dafür </w:t>
      </w:r>
      <w:r w:rsidR="000E7AB1">
        <w:rPr>
          <w:rFonts w:ascii="Arial" w:hAnsi="Arial" w:cs="Arial"/>
          <w:b/>
          <w:sz w:val="22"/>
          <w:szCs w:val="22"/>
        </w:rPr>
        <w:t xml:space="preserve">konzentriert sich </w:t>
      </w:r>
      <w:r w:rsidR="00B3349C">
        <w:rPr>
          <w:rFonts w:ascii="Arial" w:hAnsi="Arial" w:cs="Arial"/>
          <w:b/>
          <w:sz w:val="22"/>
          <w:szCs w:val="22"/>
        </w:rPr>
        <w:t xml:space="preserve">der DAB+ Adapter </w:t>
      </w:r>
      <w:r w:rsidR="000E7AB1">
        <w:rPr>
          <w:rFonts w:ascii="Arial" w:hAnsi="Arial" w:cs="Arial"/>
          <w:b/>
          <w:sz w:val="22"/>
          <w:szCs w:val="22"/>
        </w:rPr>
        <w:t xml:space="preserve">ganz </w:t>
      </w:r>
      <w:r w:rsidR="00B3349C">
        <w:rPr>
          <w:rFonts w:ascii="Arial" w:hAnsi="Arial" w:cs="Arial"/>
          <w:b/>
          <w:sz w:val="22"/>
          <w:szCs w:val="22"/>
        </w:rPr>
        <w:t>auf</w:t>
      </w:r>
      <w:r w:rsidR="008C1387">
        <w:rPr>
          <w:rFonts w:ascii="Arial" w:hAnsi="Arial" w:cs="Arial"/>
          <w:b/>
          <w:sz w:val="22"/>
          <w:szCs w:val="22"/>
        </w:rPr>
        <w:t xml:space="preserve"> einen</w:t>
      </w:r>
      <w:r w:rsidR="000E7AB1">
        <w:rPr>
          <w:rFonts w:ascii="Arial" w:hAnsi="Arial" w:cs="Arial"/>
          <w:b/>
          <w:sz w:val="22"/>
          <w:szCs w:val="22"/>
        </w:rPr>
        <w:t xml:space="preserve"> rauschfreien Empfang von Digitalradiosendern sowie </w:t>
      </w:r>
      <w:r w:rsidR="00B219CE">
        <w:rPr>
          <w:rFonts w:ascii="Arial" w:hAnsi="Arial" w:cs="Arial"/>
          <w:b/>
          <w:sz w:val="22"/>
          <w:szCs w:val="22"/>
        </w:rPr>
        <w:t>einer</w:t>
      </w:r>
      <w:r w:rsidR="000E7AB1">
        <w:rPr>
          <w:rFonts w:ascii="Arial" w:hAnsi="Arial" w:cs="Arial"/>
          <w:b/>
          <w:sz w:val="22"/>
          <w:szCs w:val="22"/>
        </w:rPr>
        <w:t xml:space="preserve"> optimalen </w:t>
      </w:r>
      <w:r w:rsidR="009643C3">
        <w:rPr>
          <w:rFonts w:ascii="Arial" w:hAnsi="Arial" w:cs="Arial"/>
          <w:b/>
          <w:sz w:val="22"/>
          <w:szCs w:val="22"/>
        </w:rPr>
        <w:t>Funkü</w:t>
      </w:r>
      <w:r w:rsidR="000E7AB1">
        <w:rPr>
          <w:rFonts w:ascii="Arial" w:hAnsi="Arial" w:cs="Arial"/>
          <w:b/>
          <w:sz w:val="22"/>
          <w:szCs w:val="22"/>
        </w:rPr>
        <w:t xml:space="preserve">bertragung </w:t>
      </w:r>
      <w:r w:rsidR="00753A66">
        <w:rPr>
          <w:rFonts w:ascii="Arial" w:hAnsi="Arial" w:cs="Arial"/>
          <w:b/>
          <w:sz w:val="22"/>
          <w:szCs w:val="22"/>
        </w:rPr>
        <w:t xml:space="preserve">via FM-Transmitter </w:t>
      </w:r>
      <w:r w:rsidR="000E7AB1">
        <w:rPr>
          <w:rFonts w:ascii="Arial" w:hAnsi="Arial" w:cs="Arial"/>
          <w:b/>
          <w:sz w:val="22"/>
          <w:szCs w:val="22"/>
        </w:rPr>
        <w:t xml:space="preserve">an das Autoradio oder die </w:t>
      </w:r>
      <w:r w:rsidR="005250DC">
        <w:rPr>
          <w:rFonts w:ascii="Arial" w:hAnsi="Arial" w:cs="Arial"/>
          <w:b/>
          <w:sz w:val="22"/>
          <w:szCs w:val="22"/>
        </w:rPr>
        <w:t xml:space="preserve">heimische </w:t>
      </w:r>
      <w:r w:rsidR="000E7AB1">
        <w:rPr>
          <w:rFonts w:ascii="Arial" w:hAnsi="Arial" w:cs="Arial"/>
          <w:b/>
          <w:sz w:val="22"/>
          <w:szCs w:val="22"/>
        </w:rPr>
        <w:t>Stereoanlage</w:t>
      </w:r>
      <w:r w:rsidR="005250DC">
        <w:rPr>
          <w:rFonts w:ascii="Arial" w:hAnsi="Arial" w:cs="Arial"/>
          <w:b/>
          <w:sz w:val="22"/>
          <w:szCs w:val="22"/>
        </w:rPr>
        <w:t>.</w:t>
      </w:r>
      <w:r w:rsidR="000E7AB1">
        <w:rPr>
          <w:rFonts w:ascii="Arial" w:hAnsi="Arial" w:cs="Arial"/>
          <w:b/>
          <w:sz w:val="22"/>
          <w:szCs w:val="22"/>
        </w:rPr>
        <w:t xml:space="preserve"> </w:t>
      </w:r>
      <w:r w:rsidR="003F1651">
        <w:rPr>
          <w:rFonts w:ascii="Arial" w:hAnsi="Arial" w:cs="Arial"/>
          <w:b/>
          <w:sz w:val="22"/>
          <w:szCs w:val="22"/>
        </w:rPr>
        <w:t>Mit nur</w:t>
      </w:r>
      <w:r w:rsidR="000E7AB1">
        <w:rPr>
          <w:rFonts w:ascii="Arial" w:hAnsi="Arial" w:cs="Arial"/>
          <w:b/>
          <w:sz w:val="22"/>
          <w:szCs w:val="22"/>
        </w:rPr>
        <w:t xml:space="preserve"> </w:t>
      </w:r>
      <w:r w:rsidR="00EE4BCC">
        <w:rPr>
          <w:rFonts w:ascii="Arial" w:hAnsi="Arial" w:cs="Arial"/>
          <w:b/>
          <w:sz w:val="22"/>
          <w:szCs w:val="22"/>
        </w:rPr>
        <w:t xml:space="preserve">einem </w:t>
      </w:r>
      <w:r w:rsidR="00B219CE">
        <w:rPr>
          <w:rFonts w:ascii="Arial" w:hAnsi="Arial" w:cs="Arial"/>
          <w:b/>
          <w:sz w:val="22"/>
          <w:szCs w:val="22"/>
        </w:rPr>
        <w:t>Funktionsrad</w:t>
      </w:r>
      <w:r w:rsidR="000E7AB1">
        <w:rPr>
          <w:rFonts w:ascii="Arial" w:hAnsi="Arial" w:cs="Arial"/>
          <w:b/>
          <w:sz w:val="22"/>
          <w:szCs w:val="22"/>
        </w:rPr>
        <w:t xml:space="preserve"> und </w:t>
      </w:r>
      <w:r w:rsidR="00EE4BCC">
        <w:rPr>
          <w:rFonts w:ascii="Arial" w:hAnsi="Arial" w:cs="Arial"/>
          <w:b/>
          <w:sz w:val="22"/>
          <w:szCs w:val="22"/>
        </w:rPr>
        <w:t>Mini-</w:t>
      </w:r>
      <w:r w:rsidR="000E7AB1">
        <w:rPr>
          <w:rFonts w:ascii="Arial" w:hAnsi="Arial" w:cs="Arial"/>
          <w:b/>
          <w:sz w:val="22"/>
          <w:szCs w:val="22"/>
        </w:rPr>
        <w:t xml:space="preserve">Display lassen sich alle Einstelloptionen sowie Auswahl </w:t>
      </w:r>
      <w:r w:rsidR="00753A66">
        <w:rPr>
          <w:rFonts w:ascii="Arial" w:hAnsi="Arial" w:cs="Arial"/>
          <w:b/>
          <w:sz w:val="22"/>
          <w:szCs w:val="22"/>
        </w:rPr>
        <w:t>der</w:t>
      </w:r>
      <w:r w:rsidR="000E7AB1">
        <w:rPr>
          <w:rFonts w:ascii="Arial" w:hAnsi="Arial" w:cs="Arial"/>
          <w:b/>
          <w:sz w:val="22"/>
          <w:szCs w:val="22"/>
        </w:rPr>
        <w:t xml:space="preserve"> Sender </w:t>
      </w:r>
      <w:r w:rsidR="00753A66">
        <w:rPr>
          <w:rFonts w:ascii="Arial" w:hAnsi="Arial" w:cs="Arial"/>
          <w:b/>
          <w:sz w:val="22"/>
          <w:szCs w:val="22"/>
        </w:rPr>
        <w:t>vornehmen</w:t>
      </w:r>
      <w:r w:rsidR="000E7AB1" w:rsidRPr="00307C0C">
        <w:rPr>
          <w:rFonts w:ascii="Arial" w:hAnsi="Arial" w:cs="Arial"/>
          <w:b/>
          <w:sz w:val="22"/>
          <w:szCs w:val="22"/>
        </w:rPr>
        <w:t xml:space="preserve">. </w:t>
      </w:r>
      <w:r w:rsidR="003D191B">
        <w:rPr>
          <w:rFonts w:ascii="Arial" w:hAnsi="Arial" w:cs="Arial"/>
          <w:b/>
          <w:sz w:val="22"/>
          <w:szCs w:val="22"/>
        </w:rPr>
        <w:t>Dank des</w:t>
      </w:r>
      <w:r w:rsidR="00872835">
        <w:rPr>
          <w:rFonts w:ascii="Arial" w:hAnsi="Arial" w:cs="Arial"/>
          <w:b/>
          <w:sz w:val="22"/>
          <w:szCs w:val="22"/>
        </w:rPr>
        <w:t xml:space="preserve"> edlen</w:t>
      </w:r>
      <w:r w:rsidR="00F46ED9">
        <w:rPr>
          <w:rFonts w:ascii="Arial" w:hAnsi="Arial" w:cs="Arial"/>
          <w:b/>
          <w:sz w:val="22"/>
          <w:szCs w:val="22"/>
        </w:rPr>
        <w:t xml:space="preserve"> </w:t>
      </w:r>
      <w:r w:rsidR="00872835">
        <w:rPr>
          <w:rFonts w:ascii="Arial" w:hAnsi="Arial" w:cs="Arial"/>
          <w:b/>
          <w:sz w:val="22"/>
          <w:szCs w:val="22"/>
        </w:rPr>
        <w:t>Design</w:t>
      </w:r>
      <w:r w:rsidR="003D191B">
        <w:rPr>
          <w:rFonts w:ascii="Arial" w:hAnsi="Arial" w:cs="Arial"/>
          <w:b/>
          <w:sz w:val="22"/>
          <w:szCs w:val="22"/>
        </w:rPr>
        <w:t>s</w:t>
      </w:r>
      <w:r w:rsidR="00872835">
        <w:rPr>
          <w:rFonts w:ascii="Arial" w:hAnsi="Arial" w:cs="Arial"/>
          <w:b/>
          <w:sz w:val="22"/>
          <w:szCs w:val="22"/>
        </w:rPr>
        <w:t xml:space="preserve"> in Silber</w:t>
      </w:r>
      <w:r w:rsidR="00F46ED9">
        <w:rPr>
          <w:rFonts w:ascii="Arial" w:hAnsi="Arial" w:cs="Arial"/>
          <w:b/>
          <w:sz w:val="22"/>
          <w:szCs w:val="22"/>
        </w:rPr>
        <w:t>-</w:t>
      </w:r>
      <w:r w:rsidR="00872835">
        <w:rPr>
          <w:rFonts w:ascii="Arial" w:hAnsi="Arial" w:cs="Arial"/>
          <w:b/>
          <w:sz w:val="22"/>
          <w:szCs w:val="22"/>
        </w:rPr>
        <w:t xml:space="preserve">Schwarz </w:t>
      </w:r>
      <w:r w:rsidR="00F46ED9">
        <w:rPr>
          <w:rFonts w:ascii="Arial" w:hAnsi="Arial" w:cs="Arial"/>
          <w:b/>
          <w:sz w:val="22"/>
          <w:szCs w:val="22"/>
        </w:rPr>
        <w:t>und</w:t>
      </w:r>
      <w:r w:rsidR="001B69A0">
        <w:rPr>
          <w:rFonts w:ascii="Arial" w:hAnsi="Arial" w:cs="Arial"/>
          <w:b/>
          <w:sz w:val="22"/>
          <w:szCs w:val="22"/>
        </w:rPr>
        <w:t xml:space="preserve"> dem dezent blauen LED-Display </w:t>
      </w:r>
      <w:r w:rsidR="00F46ED9">
        <w:rPr>
          <w:rFonts w:ascii="Arial" w:hAnsi="Arial" w:cs="Arial"/>
          <w:b/>
          <w:sz w:val="22"/>
          <w:szCs w:val="22"/>
        </w:rPr>
        <w:t xml:space="preserve">ist der Adapter im Auto </w:t>
      </w:r>
      <w:r w:rsidR="00611F26">
        <w:rPr>
          <w:rFonts w:ascii="Arial" w:hAnsi="Arial" w:cs="Arial"/>
          <w:b/>
          <w:sz w:val="22"/>
          <w:szCs w:val="22"/>
        </w:rPr>
        <w:t>ein echter Hingucker. I</w:t>
      </w:r>
      <w:r w:rsidR="00EE4BCC">
        <w:rPr>
          <w:rFonts w:ascii="Arial" w:hAnsi="Arial" w:cs="Arial"/>
          <w:b/>
          <w:sz w:val="22"/>
          <w:szCs w:val="22"/>
        </w:rPr>
        <w:t>m Wohnzimmer</w:t>
      </w:r>
      <w:r w:rsidR="00F46ED9">
        <w:rPr>
          <w:rFonts w:ascii="Arial" w:hAnsi="Arial" w:cs="Arial"/>
          <w:b/>
          <w:sz w:val="22"/>
          <w:szCs w:val="22"/>
        </w:rPr>
        <w:t xml:space="preserve"> </w:t>
      </w:r>
      <w:r w:rsidR="003B6D59">
        <w:rPr>
          <w:rFonts w:ascii="Arial" w:hAnsi="Arial" w:cs="Arial"/>
          <w:b/>
          <w:sz w:val="22"/>
          <w:szCs w:val="22"/>
        </w:rPr>
        <w:t>findet</w:t>
      </w:r>
      <w:r w:rsidR="00611F26">
        <w:rPr>
          <w:rFonts w:ascii="Arial" w:hAnsi="Arial" w:cs="Arial"/>
          <w:b/>
          <w:sz w:val="22"/>
          <w:szCs w:val="22"/>
        </w:rPr>
        <w:t xml:space="preserve"> der Albrecht DR 54 </w:t>
      </w:r>
      <w:r w:rsidR="003B6D59">
        <w:rPr>
          <w:rFonts w:ascii="Arial" w:hAnsi="Arial" w:cs="Arial"/>
          <w:b/>
          <w:sz w:val="22"/>
          <w:szCs w:val="22"/>
        </w:rPr>
        <w:t>überall seinen Platz und überträgt die Musik sogar vom Sofa aus an die</w:t>
      </w:r>
      <w:r w:rsidR="00F46ED9">
        <w:rPr>
          <w:rFonts w:ascii="Arial" w:hAnsi="Arial" w:cs="Arial"/>
          <w:b/>
          <w:sz w:val="22"/>
          <w:szCs w:val="22"/>
        </w:rPr>
        <w:t xml:space="preserve"> Stereoanlage </w:t>
      </w:r>
      <w:r w:rsidR="009B57C1">
        <w:rPr>
          <w:rFonts w:ascii="Arial" w:hAnsi="Arial" w:cs="Arial"/>
          <w:b/>
          <w:sz w:val="22"/>
          <w:szCs w:val="22"/>
        </w:rPr>
        <w:t xml:space="preserve">oder </w:t>
      </w:r>
      <w:r w:rsidR="00B80837">
        <w:rPr>
          <w:rFonts w:ascii="Arial" w:hAnsi="Arial" w:cs="Arial"/>
          <w:b/>
          <w:sz w:val="22"/>
          <w:szCs w:val="22"/>
        </w:rPr>
        <w:t xml:space="preserve">an ein </w:t>
      </w:r>
      <w:r w:rsidR="009B57C1">
        <w:rPr>
          <w:rFonts w:ascii="Arial" w:hAnsi="Arial" w:cs="Arial"/>
          <w:b/>
          <w:sz w:val="22"/>
          <w:szCs w:val="22"/>
        </w:rPr>
        <w:t>UKW-Radio</w:t>
      </w:r>
      <w:r w:rsidR="00F46ED9">
        <w:rPr>
          <w:rFonts w:ascii="Arial" w:hAnsi="Arial" w:cs="Arial"/>
          <w:b/>
          <w:sz w:val="22"/>
          <w:szCs w:val="22"/>
        </w:rPr>
        <w:t xml:space="preserve">. </w:t>
      </w:r>
      <w:r w:rsidR="00753A66">
        <w:rPr>
          <w:rFonts w:ascii="Arial" w:hAnsi="Arial" w:cs="Arial"/>
          <w:b/>
          <w:sz w:val="22"/>
          <w:szCs w:val="22"/>
        </w:rPr>
        <w:t xml:space="preserve">Eine aktive DAB+ Scheibenantenne für bestmöglichen Empfang im Fahrzeug sowie eine Wurfantenne für </w:t>
      </w:r>
      <w:r w:rsidR="005250DC">
        <w:rPr>
          <w:rFonts w:ascii="Arial" w:hAnsi="Arial" w:cs="Arial"/>
          <w:b/>
          <w:sz w:val="22"/>
          <w:szCs w:val="22"/>
        </w:rPr>
        <w:t xml:space="preserve">zuhause </w:t>
      </w:r>
      <w:r w:rsidR="00753A66">
        <w:rPr>
          <w:rFonts w:ascii="Arial" w:hAnsi="Arial" w:cs="Arial"/>
          <w:b/>
          <w:sz w:val="22"/>
          <w:szCs w:val="22"/>
        </w:rPr>
        <w:t>ist im Lieferumfang enthalten</w:t>
      </w:r>
      <w:r w:rsidR="001B69A0">
        <w:rPr>
          <w:rFonts w:ascii="Arial" w:hAnsi="Arial" w:cs="Arial"/>
          <w:b/>
          <w:sz w:val="22"/>
          <w:szCs w:val="22"/>
        </w:rPr>
        <w:t>. Zudem werden</w:t>
      </w:r>
      <w:r w:rsidR="00753A66">
        <w:rPr>
          <w:rFonts w:ascii="Arial" w:hAnsi="Arial" w:cs="Arial"/>
          <w:b/>
          <w:sz w:val="22"/>
          <w:szCs w:val="22"/>
        </w:rPr>
        <w:t xml:space="preserve"> </w:t>
      </w:r>
      <w:r w:rsidR="005250DC">
        <w:rPr>
          <w:rFonts w:ascii="Arial" w:hAnsi="Arial" w:cs="Arial"/>
          <w:b/>
          <w:sz w:val="22"/>
          <w:szCs w:val="22"/>
        </w:rPr>
        <w:t xml:space="preserve">eine </w:t>
      </w:r>
      <w:r w:rsidR="00753A66">
        <w:rPr>
          <w:rFonts w:ascii="Arial" w:hAnsi="Arial" w:cs="Arial"/>
          <w:b/>
          <w:sz w:val="22"/>
          <w:szCs w:val="22"/>
        </w:rPr>
        <w:t xml:space="preserve">Klebe- und Saugnapfhalterung </w:t>
      </w:r>
      <w:r w:rsidR="001B69A0">
        <w:rPr>
          <w:rFonts w:ascii="Arial" w:hAnsi="Arial" w:cs="Arial"/>
          <w:b/>
          <w:sz w:val="22"/>
          <w:szCs w:val="22"/>
        </w:rPr>
        <w:t>sowie</w:t>
      </w:r>
      <w:r w:rsidR="00753A66">
        <w:rPr>
          <w:rFonts w:ascii="Arial" w:hAnsi="Arial" w:cs="Arial"/>
          <w:b/>
          <w:sz w:val="22"/>
          <w:szCs w:val="22"/>
        </w:rPr>
        <w:t xml:space="preserve"> </w:t>
      </w:r>
      <w:r w:rsidR="005250DC">
        <w:rPr>
          <w:rFonts w:ascii="Arial" w:hAnsi="Arial" w:cs="Arial"/>
          <w:b/>
          <w:sz w:val="22"/>
          <w:szCs w:val="22"/>
        </w:rPr>
        <w:t xml:space="preserve">ein </w:t>
      </w:r>
      <w:r w:rsidR="00753A66">
        <w:rPr>
          <w:rFonts w:ascii="Arial" w:hAnsi="Arial" w:cs="Arial"/>
          <w:b/>
          <w:sz w:val="22"/>
          <w:szCs w:val="22"/>
        </w:rPr>
        <w:t>USB-Ladekabel für</w:t>
      </w:r>
      <w:r w:rsidR="005250DC">
        <w:rPr>
          <w:rFonts w:ascii="Arial" w:hAnsi="Arial" w:cs="Arial"/>
          <w:b/>
          <w:sz w:val="22"/>
          <w:szCs w:val="22"/>
        </w:rPr>
        <w:t xml:space="preserve"> das</w:t>
      </w:r>
      <w:r w:rsidR="00753A66">
        <w:rPr>
          <w:rFonts w:ascii="Arial" w:hAnsi="Arial" w:cs="Arial"/>
          <w:b/>
          <w:sz w:val="22"/>
          <w:szCs w:val="22"/>
        </w:rPr>
        <w:t xml:space="preserve"> Auto und </w:t>
      </w:r>
      <w:r w:rsidR="005250DC">
        <w:rPr>
          <w:rFonts w:ascii="Arial" w:hAnsi="Arial" w:cs="Arial"/>
          <w:b/>
          <w:sz w:val="22"/>
          <w:szCs w:val="22"/>
        </w:rPr>
        <w:t xml:space="preserve">daheim </w:t>
      </w:r>
      <w:r w:rsidR="00B219CE">
        <w:rPr>
          <w:rFonts w:ascii="Arial" w:hAnsi="Arial" w:cs="Arial"/>
          <w:b/>
          <w:sz w:val="22"/>
          <w:szCs w:val="22"/>
        </w:rPr>
        <w:t xml:space="preserve">für eine einfache und schnelle Installation </w:t>
      </w:r>
      <w:r w:rsidR="001B69A0">
        <w:rPr>
          <w:rFonts w:ascii="Arial" w:hAnsi="Arial" w:cs="Arial"/>
          <w:b/>
          <w:sz w:val="22"/>
          <w:szCs w:val="22"/>
        </w:rPr>
        <w:t>ebenfalls mitgeliefert.</w:t>
      </w:r>
      <w:r w:rsidR="00753A66">
        <w:rPr>
          <w:rFonts w:ascii="Arial" w:hAnsi="Arial" w:cs="Arial"/>
          <w:b/>
          <w:sz w:val="22"/>
          <w:szCs w:val="22"/>
        </w:rPr>
        <w:t xml:space="preserve"> </w:t>
      </w:r>
      <w:r w:rsidR="001803AB">
        <w:rPr>
          <w:rFonts w:ascii="Arial" w:hAnsi="Arial" w:cs="Arial"/>
          <w:b/>
          <w:sz w:val="22"/>
          <w:szCs w:val="22"/>
        </w:rPr>
        <w:t>Der DAB+ Adapter Albrecht</w:t>
      </w:r>
      <w:r w:rsidR="008C1387">
        <w:rPr>
          <w:rFonts w:ascii="Arial" w:hAnsi="Arial" w:cs="Arial"/>
          <w:b/>
          <w:sz w:val="22"/>
          <w:szCs w:val="22"/>
        </w:rPr>
        <w:t> </w:t>
      </w:r>
      <w:r w:rsidR="001803AB">
        <w:rPr>
          <w:rFonts w:ascii="Arial" w:hAnsi="Arial" w:cs="Arial"/>
          <w:b/>
          <w:sz w:val="22"/>
          <w:szCs w:val="22"/>
        </w:rPr>
        <w:t>DR</w:t>
      </w:r>
      <w:r w:rsidR="008C1387">
        <w:rPr>
          <w:rFonts w:ascii="Arial" w:hAnsi="Arial" w:cs="Arial"/>
          <w:b/>
          <w:sz w:val="22"/>
          <w:szCs w:val="22"/>
        </w:rPr>
        <w:t> </w:t>
      </w:r>
      <w:r w:rsidR="001803AB">
        <w:rPr>
          <w:rFonts w:ascii="Arial" w:hAnsi="Arial" w:cs="Arial"/>
          <w:b/>
          <w:sz w:val="22"/>
          <w:szCs w:val="22"/>
        </w:rPr>
        <w:t xml:space="preserve">54 ist ab sofort zum UVP von </w:t>
      </w:r>
      <w:r w:rsidR="00DE767C">
        <w:rPr>
          <w:rFonts w:ascii="Arial" w:hAnsi="Arial" w:cs="Arial"/>
          <w:b/>
          <w:sz w:val="22"/>
          <w:szCs w:val="22"/>
        </w:rPr>
        <w:t>49</w:t>
      </w:r>
      <w:r w:rsidR="001803AB">
        <w:rPr>
          <w:rFonts w:ascii="Arial" w:hAnsi="Arial" w:cs="Arial"/>
          <w:b/>
          <w:sz w:val="22"/>
          <w:szCs w:val="22"/>
        </w:rPr>
        <w:t xml:space="preserve">,90 Euro im Fachhandel erhältlich. </w:t>
      </w:r>
    </w:p>
    <w:p w14:paraId="461DFED5" w14:textId="3744A8D4" w:rsidR="00393720" w:rsidRPr="00307C0C" w:rsidRDefault="00B25C7C" w:rsidP="00220B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er Radioempfang </w:t>
      </w:r>
      <w:r w:rsidR="004C29A5">
        <w:rPr>
          <w:rFonts w:ascii="Arial" w:hAnsi="Arial" w:cs="Arial"/>
          <w:sz w:val="22"/>
          <w:szCs w:val="22"/>
        </w:rPr>
        <w:t>hat viele Vorteile</w:t>
      </w:r>
      <w:r w:rsidR="005250DC">
        <w:rPr>
          <w:rFonts w:ascii="Arial" w:hAnsi="Arial" w:cs="Arial"/>
          <w:sz w:val="22"/>
          <w:szCs w:val="22"/>
        </w:rPr>
        <w:t xml:space="preserve">: </w:t>
      </w:r>
      <w:r w:rsidR="001D774B">
        <w:rPr>
          <w:rFonts w:ascii="Arial" w:hAnsi="Arial" w:cs="Arial"/>
          <w:sz w:val="22"/>
          <w:szCs w:val="22"/>
        </w:rPr>
        <w:t>Sie reichen v</w:t>
      </w:r>
      <w:r w:rsidR="005250DC">
        <w:rPr>
          <w:rFonts w:ascii="Arial" w:hAnsi="Arial" w:cs="Arial"/>
          <w:sz w:val="22"/>
          <w:szCs w:val="22"/>
        </w:rPr>
        <w:t xml:space="preserve">on der </w:t>
      </w:r>
      <w:r w:rsidR="004C29A5">
        <w:rPr>
          <w:rFonts w:ascii="Arial" w:hAnsi="Arial" w:cs="Arial"/>
          <w:sz w:val="22"/>
          <w:szCs w:val="22"/>
        </w:rPr>
        <w:t>brillante</w:t>
      </w:r>
      <w:r w:rsidR="005250DC">
        <w:rPr>
          <w:rFonts w:ascii="Arial" w:hAnsi="Arial" w:cs="Arial"/>
          <w:sz w:val="22"/>
          <w:szCs w:val="22"/>
        </w:rPr>
        <w:t>n</w:t>
      </w:r>
      <w:r w:rsidR="004C29A5">
        <w:rPr>
          <w:rFonts w:ascii="Arial" w:hAnsi="Arial" w:cs="Arial"/>
          <w:sz w:val="22"/>
          <w:szCs w:val="22"/>
        </w:rPr>
        <w:t xml:space="preserve"> Klangqualität</w:t>
      </w:r>
      <w:r w:rsidR="005250DC">
        <w:rPr>
          <w:rFonts w:ascii="Arial" w:hAnsi="Arial" w:cs="Arial"/>
          <w:sz w:val="22"/>
          <w:szCs w:val="22"/>
        </w:rPr>
        <w:t xml:space="preserve"> über</w:t>
      </w:r>
      <w:r w:rsidR="004C29A5">
        <w:rPr>
          <w:rFonts w:ascii="Arial" w:hAnsi="Arial" w:cs="Arial"/>
          <w:sz w:val="22"/>
          <w:szCs w:val="22"/>
        </w:rPr>
        <w:t xml:space="preserve"> rauschfreie</w:t>
      </w:r>
      <w:r w:rsidR="006B3015">
        <w:rPr>
          <w:rFonts w:ascii="Arial" w:hAnsi="Arial" w:cs="Arial"/>
          <w:sz w:val="22"/>
          <w:szCs w:val="22"/>
        </w:rPr>
        <w:t>n</w:t>
      </w:r>
      <w:r w:rsidR="004C29A5">
        <w:rPr>
          <w:rFonts w:ascii="Arial" w:hAnsi="Arial" w:cs="Arial"/>
          <w:sz w:val="22"/>
          <w:szCs w:val="22"/>
        </w:rPr>
        <w:t xml:space="preserve"> Empfang </w:t>
      </w:r>
      <w:r w:rsidR="005250DC">
        <w:rPr>
          <w:rFonts w:ascii="Arial" w:hAnsi="Arial" w:cs="Arial"/>
          <w:sz w:val="22"/>
          <w:szCs w:val="22"/>
        </w:rPr>
        <w:t>bis hin zu einer</w:t>
      </w:r>
      <w:r w:rsidR="004C29A5">
        <w:rPr>
          <w:rFonts w:ascii="Arial" w:hAnsi="Arial" w:cs="Arial"/>
          <w:sz w:val="22"/>
          <w:szCs w:val="22"/>
        </w:rPr>
        <w:t xml:space="preserve"> riesige</w:t>
      </w:r>
      <w:r w:rsidR="005250DC">
        <w:rPr>
          <w:rFonts w:ascii="Arial" w:hAnsi="Arial" w:cs="Arial"/>
          <w:sz w:val="22"/>
          <w:szCs w:val="22"/>
        </w:rPr>
        <w:t>n</w:t>
      </w:r>
      <w:r w:rsidR="004C29A5">
        <w:rPr>
          <w:rFonts w:ascii="Arial" w:hAnsi="Arial" w:cs="Arial"/>
          <w:sz w:val="22"/>
          <w:szCs w:val="22"/>
        </w:rPr>
        <w:t xml:space="preserve"> Auswahl an </w:t>
      </w:r>
      <w:r w:rsidR="00A44C95">
        <w:rPr>
          <w:rFonts w:ascii="Arial" w:hAnsi="Arial" w:cs="Arial"/>
          <w:sz w:val="22"/>
          <w:szCs w:val="22"/>
        </w:rPr>
        <w:t xml:space="preserve">immer </w:t>
      </w:r>
      <w:r w:rsidR="004C29A5">
        <w:rPr>
          <w:rFonts w:ascii="Arial" w:hAnsi="Arial" w:cs="Arial"/>
          <w:sz w:val="22"/>
          <w:szCs w:val="22"/>
        </w:rPr>
        <w:t xml:space="preserve">neuen Sendern mit unterschiedlichsten Spartenprogrammen. Mit dem DR 54 bietet Albrecht Audio jetzt einen </w:t>
      </w:r>
      <w:r w:rsidR="001D774B">
        <w:rPr>
          <w:rFonts w:ascii="Arial" w:hAnsi="Arial" w:cs="Arial"/>
          <w:sz w:val="22"/>
          <w:szCs w:val="22"/>
        </w:rPr>
        <w:t xml:space="preserve">kleinen </w:t>
      </w:r>
      <w:r w:rsidR="004C29A5">
        <w:rPr>
          <w:rFonts w:ascii="Arial" w:hAnsi="Arial" w:cs="Arial"/>
          <w:sz w:val="22"/>
          <w:szCs w:val="22"/>
        </w:rPr>
        <w:t>DAB+ Adapter an, der sehr einfach in jede</w:t>
      </w:r>
      <w:r w:rsidR="005250DC">
        <w:rPr>
          <w:rFonts w:ascii="Arial" w:hAnsi="Arial" w:cs="Arial"/>
          <w:sz w:val="22"/>
          <w:szCs w:val="22"/>
        </w:rPr>
        <w:t>s</w:t>
      </w:r>
      <w:r w:rsidR="004C29A5">
        <w:rPr>
          <w:rFonts w:ascii="Arial" w:hAnsi="Arial" w:cs="Arial"/>
          <w:sz w:val="22"/>
          <w:szCs w:val="22"/>
        </w:rPr>
        <w:t xml:space="preserve"> Fahrzeug</w:t>
      </w:r>
      <w:r w:rsidR="00BC777F">
        <w:rPr>
          <w:rFonts w:ascii="Arial" w:hAnsi="Arial" w:cs="Arial"/>
          <w:sz w:val="22"/>
          <w:szCs w:val="22"/>
        </w:rPr>
        <w:t xml:space="preserve">, </w:t>
      </w:r>
      <w:r w:rsidR="004C29A5">
        <w:rPr>
          <w:rFonts w:ascii="Arial" w:hAnsi="Arial" w:cs="Arial"/>
          <w:sz w:val="22"/>
          <w:szCs w:val="22"/>
        </w:rPr>
        <w:t>an d</w:t>
      </w:r>
      <w:r w:rsidR="005250DC">
        <w:rPr>
          <w:rFonts w:ascii="Arial" w:hAnsi="Arial" w:cs="Arial"/>
          <w:sz w:val="22"/>
          <w:szCs w:val="22"/>
        </w:rPr>
        <w:t>ie</w:t>
      </w:r>
      <w:r w:rsidR="004C29A5">
        <w:rPr>
          <w:rFonts w:ascii="Arial" w:hAnsi="Arial" w:cs="Arial"/>
          <w:sz w:val="22"/>
          <w:szCs w:val="22"/>
        </w:rPr>
        <w:t xml:space="preserve"> Stereoanlage im heimischen Wohnzimmer</w:t>
      </w:r>
      <w:r w:rsidR="00BC777F">
        <w:rPr>
          <w:rFonts w:ascii="Arial" w:hAnsi="Arial" w:cs="Arial"/>
          <w:sz w:val="22"/>
          <w:szCs w:val="22"/>
        </w:rPr>
        <w:t xml:space="preserve"> sowie</w:t>
      </w:r>
      <w:r w:rsidR="004C29A5">
        <w:rPr>
          <w:rFonts w:ascii="Arial" w:hAnsi="Arial" w:cs="Arial"/>
          <w:sz w:val="22"/>
          <w:szCs w:val="22"/>
        </w:rPr>
        <w:t xml:space="preserve"> </w:t>
      </w:r>
      <w:r w:rsidR="005250DC">
        <w:rPr>
          <w:rFonts w:ascii="Arial" w:hAnsi="Arial" w:cs="Arial"/>
          <w:sz w:val="22"/>
          <w:szCs w:val="22"/>
        </w:rPr>
        <w:t xml:space="preserve">an </w:t>
      </w:r>
      <w:r w:rsidR="004C29A5">
        <w:rPr>
          <w:rFonts w:ascii="Arial" w:hAnsi="Arial" w:cs="Arial"/>
          <w:sz w:val="22"/>
          <w:szCs w:val="22"/>
        </w:rPr>
        <w:t>jede</w:t>
      </w:r>
      <w:r w:rsidR="005250DC">
        <w:rPr>
          <w:rFonts w:ascii="Arial" w:hAnsi="Arial" w:cs="Arial"/>
          <w:sz w:val="22"/>
          <w:szCs w:val="22"/>
        </w:rPr>
        <w:t>s</w:t>
      </w:r>
      <w:r w:rsidR="004C29A5">
        <w:rPr>
          <w:rFonts w:ascii="Arial" w:hAnsi="Arial" w:cs="Arial"/>
          <w:sz w:val="22"/>
          <w:szCs w:val="22"/>
        </w:rPr>
        <w:t xml:space="preserve"> Radio im Haushalt </w:t>
      </w:r>
      <w:r w:rsidR="00BC777F">
        <w:rPr>
          <w:rFonts w:ascii="Arial" w:hAnsi="Arial" w:cs="Arial"/>
          <w:sz w:val="22"/>
          <w:szCs w:val="22"/>
        </w:rPr>
        <w:t>angebracht</w:t>
      </w:r>
      <w:r w:rsidR="004C29A5">
        <w:rPr>
          <w:rFonts w:ascii="Arial" w:hAnsi="Arial" w:cs="Arial"/>
          <w:sz w:val="22"/>
          <w:szCs w:val="22"/>
        </w:rPr>
        <w:t xml:space="preserve"> werden kann, um die Vorzüge </w:t>
      </w:r>
      <w:r w:rsidR="00BC777F">
        <w:rPr>
          <w:rFonts w:ascii="Arial" w:hAnsi="Arial" w:cs="Arial"/>
          <w:sz w:val="22"/>
          <w:szCs w:val="22"/>
        </w:rPr>
        <w:t xml:space="preserve">des digitalen Radioempfangs überall </w:t>
      </w:r>
      <w:r w:rsidR="004C29A5">
        <w:rPr>
          <w:rFonts w:ascii="Arial" w:hAnsi="Arial" w:cs="Arial"/>
          <w:sz w:val="22"/>
          <w:szCs w:val="22"/>
        </w:rPr>
        <w:t>zu genießen.</w:t>
      </w:r>
    </w:p>
    <w:p w14:paraId="50E9D2A0" w14:textId="390372F0" w:rsidR="00220B7A" w:rsidRPr="00104804" w:rsidRDefault="00220B7A" w:rsidP="00220B7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04804">
        <w:rPr>
          <w:rFonts w:ascii="Arial" w:hAnsi="Arial" w:cs="Arial"/>
          <w:b/>
          <w:sz w:val="22"/>
          <w:szCs w:val="22"/>
        </w:rPr>
        <w:t>Verfügbarkeit</w:t>
      </w:r>
      <w:r w:rsidR="002C1A0B">
        <w:rPr>
          <w:rFonts w:ascii="Arial" w:hAnsi="Arial" w:cs="Arial"/>
          <w:b/>
          <w:sz w:val="22"/>
          <w:szCs w:val="22"/>
        </w:rPr>
        <w:t xml:space="preserve">, </w:t>
      </w:r>
      <w:r w:rsidRPr="00104804">
        <w:rPr>
          <w:rFonts w:ascii="Arial" w:hAnsi="Arial" w:cs="Arial"/>
          <w:b/>
          <w:sz w:val="22"/>
          <w:szCs w:val="22"/>
        </w:rPr>
        <w:t>Preis</w:t>
      </w:r>
      <w:r w:rsidR="002C1A0B">
        <w:rPr>
          <w:rFonts w:ascii="Arial" w:hAnsi="Arial" w:cs="Arial"/>
          <w:b/>
          <w:sz w:val="22"/>
          <w:szCs w:val="22"/>
        </w:rPr>
        <w:t xml:space="preserve"> und Lieferumfang</w:t>
      </w:r>
    </w:p>
    <w:p w14:paraId="354217F9" w14:textId="565B9CA9" w:rsidR="00220B7A" w:rsidRPr="00104804" w:rsidRDefault="002C1A0B" w:rsidP="00220B7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Der DAB+ Adapter Albrecht DR 54 ist ab sofort im Fachhandel erhältlich.</w:t>
      </w:r>
      <w:r w:rsidR="00220B7A" w:rsidRPr="002C1A0B">
        <w:rPr>
          <w:rFonts w:ascii="Arial" w:hAnsi="Arial" w:cs="Arial"/>
          <w:sz w:val="22"/>
          <w:szCs w:val="22"/>
        </w:rPr>
        <w:t xml:space="preserve"> Der</w:t>
      </w:r>
      <w:r w:rsidR="00220B7A" w:rsidRPr="00992077">
        <w:rPr>
          <w:rFonts w:ascii="Arial" w:hAnsi="Arial" w:cs="Arial"/>
          <w:sz w:val="22"/>
          <w:szCs w:val="22"/>
        </w:rPr>
        <w:t xml:space="preserve"> unverbindliche Verkaufspreis liegt bei </w:t>
      </w:r>
      <w:r w:rsidR="00E33625">
        <w:rPr>
          <w:rFonts w:ascii="Arial" w:hAnsi="Arial" w:cs="Arial"/>
          <w:sz w:val="22"/>
          <w:szCs w:val="22"/>
        </w:rPr>
        <w:t>49,90</w:t>
      </w:r>
      <w:r w:rsidR="00220B7A" w:rsidRPr="00992077">
        <w:rPr>
          <w:rFonts w:ascii="Arial" w:hAnsi="Arial" w:cs="Arial"/>
          <w:sz w:val="22"/>
          <w:szCs w:val="22"/>
        </w:rPr>
        <w:t xml:space="preserve"> Euro. Zum Lieferumfang</w:t>
      </w:r>
      <w:r w:rsidR="00220B7A" w:rsidRPr="00A01504">
        <w:rPr>
          <w:rFonts w:ascii="Arial" w:hAnsi="Arial" w:cs="Arial"/>
          <w:sz w:val="22"/>
          <w:szCs w:val="22"/>
        </w:rPr>
        <w:t xml:space="preserve"> gehören</w:t>
      </w:r>
      <w:r w:rsidR="00E33625">
        <w:rPr>
          <w:rFonts w:ascii="Arial" w:hAnsi="Arial" w:cs="Arial"/>
          <w:sz w:val="22"/>
          <w:szCs w:val="22"/>
        </w:rPr>
        <w:t xml:space="preserve"> Klebe- und Saugnapfhalterung, aktive DAB+ Scheibenantenne fürs Auto, Wurfantenne für Zuhause, USB-Ladekabel, 12/24 V Kfz-Doppel-USB-Zigarettenadapter und 3,5 </w:t>
      </w:r>
      <w:r w:rsidR="005250DC">
        <w:rPr>
          <w:rFonts w:ascii="Arial" w:hAnsi="Arial" w:cs="Arial"/>
          <w:sz w:val="22"/>
          <w:szCs w:val="22"/>
        </w:rPr>
        <w:t>Millimeter</w:t>
      </w:r>
      <w:r w:rsidR="00E33625">
        <w:rPr>
          <w:rFonts w:ascii="Arial" w:hAnsi="Arial" w:cs="Arial"/>
          <w:sz w:val="22"/>
          <w:szCs w:val="22"/>
        </w:rPr>
        <w:t xml:space="preserve"> </w:t>
      </w:r>
      <w:r w:rsidR="00A44C95">
        <w:rPr>
          <w:rFonts w:ascii="Arial" w:hAnsi="Arial" w:cs="Arial"/>
          <w:sz w:val="22"/>
          <w:szCs w:val="22"/>
        </w:rPr>
        <w:t>Aux-K</w:t>
      </w:r>
      <w:r w:rsidR="00E33625">
        <w:rPr>
          <w:rFonts w:ascii="Arial" w:hAnsi="Arial" w:cs="Arial"/>
          <w:sz w:val="22"/>
          <w:szCs w:val="22"/>
        </w:rPr>
        <w:t>abel.</w:t>
      </w:r>
      <w:r w:rsidR="00220B7A" w:rsidRPr="00A01504">
        <w:rPr>
          <w:rFonts w:ascii="Arial" w:hAnsi="Arial" w:cs="Arial"/>
          <w:sz w:val="22"/>
          <w:szCs w:val="22"/>
        </w:rPr>
        <w:t xml:space="preserve"> Die Abmes</w:t>
      </w:r>
      <w:r w:rsidR="00220B7A">
        <w:rPr>
          <w:rFonts w:ascii="Arial" w:hAnsi="Arial" w:cs="Arial"/>
          <w:sz w:val="22"/>
          <w:szCs w:val="22"/>
        </w:rPr>
        <w:t xml:space="preserve">sungen liegen </w:t>
      </w:r>
      <w:r w:rsidR="00E33625">
        <w:rPr>
          <w:rFonts w:ascii="Arial" w:hAnsi="Arial" w:cs="Arial"/>
          <w:sz w:val="22"/>
          <w:szCs w:val="22"/>
        </w:rPr>
        <w:t xml:space="preserve">im Durchmesser bei 48 </w:t>
      </w:r>
      <w:r w:rsidR="005250DC">
        <w:rPr>
          <w:rFonts w:ascii="Arial" w:hAnsi="Arial" w:cs="Arial"/>
          <w:sz w:val="22"/>
          <w:szCs w:val="22"/>
        </w:rPr>
        <w:t>Millimeter</w:t>
      </w:r>
      <w:r w:rsidR="00220B7A">
        <w:rPr>
          <w:rFonts w:ascii="Arial" w:hAnsi="Arial" w:cs="Arial"/>
          <w:sz w:val="22"/>
          <w:szCs w:val="22"/>
        </w:rPr>
        <w:t xml:space="preserve"> und das Gewicht bei </w:t>
      </w:r>
      <w:r w:rsidR="00E33625">
        <w:rPr>
          <w:rFonts w:ascii="Arial" w:hAnsi="Arial" w:cs="Arial"/>
          <w:sz w:val="22"/>
          <w:szCs w:val="22"/>
        </w:rPr>
        <w:t>36 Gramm</w:t>
      </w:r>
      <w:r w:rsidR="00220B7A" w:rsidRPr="00A01504">
        <w:rPr>
          <w:rFonts w:ascii="Arial" w:hAnsi="Arial" w:cs="Arial"/>
          <w:sz w:val="22"/>
          <w:szCs w:val="22"/>
        </w:rPr>
        <w:t xml:space="preserve">. Weitere Informationen sind unter folgendem Link </w:t>
      </w:r>
      <w:r w:rsidR="005250DC">
        <w:rPr>
          <w:rFonts w:ascii="Arial" w:hAnsi="Arial" w:cs="Arial"/>
          <w:sz w:val="22"/>
          <w:szCs w:val="22"/>
        </w:rPr>
        <w:t>abrufbar</w:t>
      </w:r>
      <w:r w:rsidR="00220B7A" w:rsidRPr="00A01504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5250DC" w:rsidRPr="005250DC">
          <w:rPr>
            <w:rStyle w:val="Hyperlink"/>
            <w:rFonts w:ascii="Arial" w:hAnsi="Arial" w:cs="Arial"/>
            <w:sz w:val="22"/>
            <w:szCs w:val="22"/>
          </w:rPr>
          <w:t>www.al</w:t>
        </w:r>
        <w:r w:rsidR="005250DC" w:rsidRPr="00D27095">
          <w:rPr>
            <w:rStyle w:val="Hyperlink"/>
            <w:rFonts w:ascii="Arial" w:hAnsi="Arial" w:cs="Arial"/>
            <w:sz w:val="22"/>
            <w:szCs w:val="22"/>
          </w:rPr>
          <w:t>brecht-audio.de</w:t>
        </w:r>
      </w:hyperlink>
      <w:r w:rsidR="005250DC">
        <w:rPr>
          <w:rFonts w:ascii="Arial" w:hAnsi="Arial" w:cs="Arial"/>
          <w:sz w:val="22"/>
          <w:szCs w:val="22"/>
        </w:rPr>
        <w:t xml:space="preserve"> </w:t>
      </w:r>
    </w:p>
    <w:p w14:paraId="2FE92563" w14:textId="7ACA3109" w:rsidR="002765F9" w:rsidRDefault="002765F9" w:rsidP="00220B7A">
      <w:pPr>
        <w:rPr>
          <w:rFonts w:ascii="Arial" w:hAnsi="Arial" w:cs="Arial"/>
          <w:sz w:val="22"/>
          <w:szCs w:val="22"/>
        </w:rPr>
      </w:pPr>
    </w:p>
    <w:p w14:paraId="2E802E29" w14:textId="77777777" w:rsidR="00220B7A" w:rsidRDefault="00220B7A" w:rsidP="00220B7A">
      <w:pPr>
        <w:rPr>
          <w:rFonts w:ascii="Arial" w:hAnsi="Arial" w:cs="Arial"/>
          <w:sz w:val="22"/>
          <w:szCs w:val="22"/>
        </w:rPr>
      </w:pPr>
    </w:p>
    <w:p w14:paraId="06779904" w14:textId="77777777" w:rsidR="00220B7A" w:rsidRPr="00CD7713" w:rsidRDefault="00220B7A" w:rsidP="00220B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CD7713">
        <w:rPr>
          <w:rFonts w:ascii="Arial" w:hAnsi="Arial" w:cs="Arial"/>
          <w:b/>
          <w:bCs/>
          <w:iCs/>
          <w:sz w:val="22"/>
          <w:szCs w:val="22"/>
        </w:rPr>
        <w:t xml:space="preserve">Über </w:t>
      </w:r>
      <w:r>
        <w:rPr>
          <w:rFonts w:ascii="Arial" w:hAnsi="Arial" w:cs="Arial"/>
          <w:b/>
          <w:bCs/>
          <w:iCs/>
          <w:sz w:val="22"/>
          <w:szCs w:val="22"/>
        </w:rPr>
        <w:t>Albrecht</w:t>
      </w:r>
      <w:r w:rsidRPr="00CD7713">
        <w:rPr>
          <w:rFonts w:ascii="Arial" w:hAnsi="Arial" w:cs="Arial"/>
          <w:b/>
          <w:bCs/>
          <w:iCs/>
          <w:sz w:val="22"/>
          <w:szCs w:val="22"/>
        </w:rPr>
        <w:t xml:space="preserve"> Audio &amp; Alan Electronics:</w:t>
      </w:r>
    </w:p>
    <w:p w14:paraId="3535D1D2" w14:textId="77777777" w:rsidR="00220B7A" w:rsidRDefault="00220B7A" w:rsidP="00220B7A">
      <w:pPr>
        <w:tabs>
          <w:tab w:val="left" w:pos="0"/>
          <w:tab w:val="left" w:pos="1080"/>
        </w:tabs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brecht</w:t>
      </w:r>
      <w:r w:rsidRPr="00AF255D">
        <w:rPr>
          <w:rFonts w:ascii="Arial" w:hAnsi="Arial" w:cs="Arial"/>
          <w:b/>
          <w:bCs/>
          <w:sz w:val="20"/>
          <w:szCs w:val="20"/>
        </w:rPr>
        <w:t xml:space="preserve"> Audio </w:t>
      </w:r>
      <w:r w:rsidRPr="008F1FE8">
        <w:rPr>
          <w:rFonts w:ascii="Arial" w:hAnsi="Arial" w:cs="Arial"/>
          <w:sz w:val="20"/>
          <w:szCs w:val="20"/>
        </w:rPr>
        <w:t xml:space="preserve">ist eine Marke der Alan Electronics GmbH, einem führenden Hersteller von Kommunikationstechniken und Unterhaltungselektronik mit Standorten in Dreieich bei Frankfurt und in </w:t>
      </w:r>
      <w:r w:rsidRPr="00CD7713">
        <w:rPr>
          <w:rFonts w:ascii="Arial" w:hAnsi="Arial" w:cs="Arial"/>
          <w:sz w:val="20"/>
          <w:szCs w:val="20"/>
        </w:rPr>
        <w:t xml:space="preserve">Lütjensee bei Hamburg. Unter </w:t>
      </w:r>
      <w:r>
        <w:rPr>
          <w:rFonts w:ascii="Arial" w:hAnsi="Arial" w:cs="Arial"/>
          <w:sz w:val="20"/>
          <w:szCs w:val="20"/>
        </w:rPr>
        <w:t>Albrecht</w:t>
      </w:r>
      <w:r w:rsidRPr="00CD7713">
        <w:rPr>
          <w:rFonts w:ascii="Arial" w:hAnsi="Arial" w:cs="Arial"/>
          <w:sz w:val="20"/>
          <w:szCs w:val="20"/>
        </w:rPr>
        <w:t xml:space="preserve"> Audio werden hochwertige Digital DAB+ und Internetradios mit passendem Zubehör wie beispielsweise Bluetooth-Lautsprecher zusammengefasst. Die Traditionsmarke weist eine fast 40-jährige Expertise im Kommunikationsbereich auf und leistete von Anfang an Pionierarbeit in der Entwicklung und schrittweisen Optimierung der Radio- und Funktechnik. Ein breitgefächertes Programm an verschiedensten Modellen für unterschiedlichste Ansprüche, hohe Qualität, ausgezeichnetes Design sowie eine Vielzahl an Innovationen zeichnet die Produktreihe aus.</w:t>
      </w:r>
    </w:p>
    <w:p w14:paraId="6CBF34EF" w14:textId="77777777" w:rsidR="00220B7A" w:rsidRPr="00F9798C" w:rsidRDefault="00220B7A" w:rsidP="00220B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3B31">
        <w:rPr>
          <w:rFonts w:ascii="Arial" w:hAnsi="Arial" w:cs="Arial"/>
          <w:b/>
          <w:iCs/>
          <w:sz w:val="20"/>
          <w:szCs w:val="20"/>
        </w:rPr>
        <w:t>Alan Electronics</w:t>
      </w:r>
      <w:r w:rsidRPr="00F93B31">
        <w:rPr>
          <w:rFonts w:ascii="Arial" w:hAnsi="Arial" w:cs="Arial"/>
          <w:iCs/>
          <w:sz w:val="20"/>
          <w:szCs w:val="20"/>
        </w:rPr>
        <w:t xml:space="preserve"> wurde 1989 gegründet und ist Teil der internationalen CTE-Firmengruppe mit Sitz in Italien. Sie umfasst </w:t>
      </w:r>
      <w:r>
        <w:rPr>
          <w:rFonts w:ascii="Arial" w:hAnsi="Arial" w:cs="Arial"/>
          <w:iCs/>
          <w:sz w:val="20"/>
          <w:szCs w:val="20"/>
        </w:rPr>
        <w:t>derzeit</w:t>
      </w:r>
      <w:r w:rsidRPr="00F93B31">
        <w:rPr>
          <w:rFonts w:ascii="Arial" w:hAnsi="Arial" w:cs="Arial"/>
          <w:iCs/>
          <w:sz w:val="20"/>
          <w:szCs w:val="20"/>
        </w:rPr>
        <w:t xml:space="preserve"> 14 unabhängige Unternehmen weltweit und kann auf über 40 Jahre Erfahrung und technisches Wissen zurückgreifen. Speziell bei der Produktentwicklung</w:t>
      </w:r>
      <w:r w:rsidRPr="00F9798C">
        <w:rPr>
          <w:rFonts w:ascii="Arial" w:hAnsi="Arial" w:cs="Arial"/>
          <w:iCs/>
          <w:sz w:val="20"/>
          <w:szCs w:val="20"/>
        </w:rPr>
        <w:t xml:space="preserve"> ist daher die intensive Zusammenarbeit der Partner von großer Bedeutung. </w:t>
      </w:r>
      <w:r w:rsidRPr="00F9798C">
        <w:rPr>
          <w:rFonts w:ascii="Arial" w:hAnsi="Arial" w:cs="Arial"/>
          <w:sz w:val="20"/>
          <w:szCs w:val="20"/>
        </w:rPr>
        <w:t xml:space="preserve">Weltweit sind die Produkte von Alan Electronics bekannt mit den Marken </w:t>
      </w:r>
      <w:r>
        <w:rPr>
          <w:rFonts w:ascii="Arial" w:hAnsi="Arial" w:cs="Arial"/>
          <w:b/>
          <w:sz w:val="20"/>
          <w:szCs w:val="20"/>
        </w:rPr>
        <w:t>Albrecht</w:t>
      </w:r>
      <w:r w:rsidRPr="00F979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Albrecht</w:t>
      </w:r>
      <w:r w:rsidRPr="00F9798C">
        <w:rPr>
          <w:rFonts w:ascii="Arial" w:hAnsi="Arial" w:cs="Arial"/>
          <w:b/>
          <w:sz w:val="20"/>
          <w:szCs w:val="20"/>
        </w:rPr>
        <w:t xml:space="preserve"> Audio</w:t>
      </w:r>
      <w:r w:rsidRPr="00F9798C">
        <w:rPr>
          <w:rFonts w:ascii="Arial" w:hAnsi="Arial" w:cs="Arial"/>
          <w:sz w:val="20"/>
          <w:szCs w:val="20"/>
        </w:rPr>
        <w:t xml:space="preserve"> (Digita</w:t>
      </w:r>
      <w:r>
        <w:rPr>
          <w:rFonts w:ascii="Arial" w:hAnsi="Arial" w:cs="Arial"/>
          <w:sz w:val="20"/>
          <w:szCs w:val="20"/>
        </w:rPr>
        <w:t>l-</w:t>
      </w:r>
      <w:r w:rsidRPr="00F9798C">
        <w:rPr>
          <w:rFonts w:ascii="Arial" w:hAnsi="Arial" w:cs="Arial"/>
          <w:sz w:val="20"/>
          <w:szCs w:val="20"/>
        </w:rPr>
        <w:t xml:space="preserve"> und Internetradios, Bluetooth-Lautsprecher) und </w:t>
      </w:r>
      <w:r>
        <w:rPr>
          <w:rFonts w:ascii="Arial" w:hAnsi="Arial" w:cs="Arial"/>
          <w:b/>
          <w:sz w:val="20"/>
          <w:szCs w:val="20"/>
        </w:rPr>
        <w:t>Midland</w:t>
      </w:r>
      <w:r w:rsidRPr="00F9798C">
        <w:rPr>
          <w:rFonts w:ascii="Arial" w:hAnsi="Arial" w:cs="Arial"/>
          <w:b/>
          <w:sz w:val="20"/>
          <w:szCs w:val="20"/>
        </w:rPr>
        <w:t xml:space="preserve"> (</w:t>
      </w:r>
      <w:r w:rsidRPr="00F9798C">
        <w:rPr>
          <w:rFonts w:ascii="Arial" w:hAnsi="Arial" w:cs="Arial"/>
          <w:sz w:val="20"/>
          <w:szCs w:val="20"/>
        </w:rPr>
        <w:t xml:space="preserve">Funktechnik mit PMR 446, CB-Marine- und Amateurfunkgeräten, Bluetooth-Kommunikationssysteme für Motorrad- </w:t>
      </w:r>
      <w:r>
        <w:rPr>
          <w:rFonts w:ascii="Arial" w:hAnsi="Arial" w:cs="Arial"/>
          <w:sz w:val="20"/>
          <w:szCs w:val="20"/>
        </w:rPr>
        <w:t>und</w:t>
      </w:r>
      <w:r w:rsidRPr="00F9798C">
        <w:rPr>
          <w:rFonts w:ascii="Arial" w:hAnsi="Arial" w:cs="Arial"/>
          <w:sz w:val="20"/>
          <w:szCs w:val="20"/>
        </w:rPr>
        <w:t xml:space="preserve"> Skifahrer sowie Action-Kameras mit Zubehör, Power</w:t>
      </w:r>
      <w:r>
        <w:rPr>
          <w:rFonts w:ascii="Arial" w:hAnsi="Arial" w:cs="Arial"/>
          <w:sz w:val="20"/>
          <w:szCs w:val="20"/>
        </w:rPr>
        <w:t>-</w:t>
      </w:r>
      <w:r w:rsidRPr="00F9798C">
        <w:rPr>
          <w:rFonts w:ascii="Arial" w:hAnsi="Arial" w:cs="Arial"/>
          <w:sz w:val="20"/>
          <w:szCs w:val="20"/>
        </w:rPr>
        <w:t>Banks und Audiozubehör).</w:t>
      </w:r>
    </w:p>
    <w:p w14:paraId="7E5EB83F" w14:textId="77777777" w:rsidR="00220B7A" w:rsidRDefault="00220B7A" w:rsidP="00220B7A">
      <w:pPr>
        <w:tabs>
          <w:tab w:val="left" w:pos="0"/>
          <w:tab w:val="left" w:pos="1080"/>
        </w:tabs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BE19F3">
        <w:rPr>
          <w:rFonts w:ascii="Arial" w:hAnsi="Arial" w:cs="Arial"/>
          <w:sz w:val="20"/>
          <w:szCs w:val="20"/>
        </w:rPr>
        <w:t xml:space="preserve">Weitere Informationen unter </w:t>
      </w:r>
      <w:hyperlink r:id="rId9" w:history="1">
        <w:r w:rsidRPr="00BE19F3">
          <w:rPr>
            <w:rStyle w:val="Hyperlink"/>
            <w:rFonts w:ascii="Arial" w:hAnsi="Arial" w:cs="Arial"/>
            <w:sz w:val="20"/>
            <w:szCs w:val="20"/>
          </w:rPr>
          <w:t>www.alan-electronics.d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12CF39CF" w14:textId="77777777" w:rsidR="00220B7A" w:rsidRPr="00BE19F3" w:rsidRDefault="00220B7A" w:rsidP="00220B7A">
      <w:pPr>
        <w:tabs>
          <w:tab w:val="left" w:pos="0"/>
          <w:tab w:val="left" w:pos="108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2E9637C" w14:textId="77777777" w:rsidR="00220B7A" w:rsidRPr="00BE19F3" w:rsidRDefault="00220B7A" w:rsidP="00220B7A">
      <w:pPr>
        <w:tabs>
          <w:tab w:val="left" w:pos="0"/>
          <w:tab w:val="left" w:pos="10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BE19F3">
        <w:rPr>
          <w:rFonts w:ascii="Arial" w:hAnsi="Arial" w:cs="Arial"/>
          <w:b/>
          <w:bCs/>
          <w:sz w:val="20"/>
          <w:szCs w:val="20"/>
        </w:rPr>
        <w:t>Pressekontakte:</w:t>
      </w:r>
    </w:p>
    <w:p w14:paraId="3E9A691C" w14:textId="77777777" w:rsidR="00220B7A" w:rsidRPr="00C62D7B" w:rsidRDefault="00220B7A" w:rsidP="00220B7A">
      <w:pPr>
        <w:pStyle w:val="Blocktext1"/>
        <w:tabs>
          <w:tab w:val="left" w:pos="0"/>
        </w:tabs>
        <w:spacing w:line="100" w:lineRule="atLeast"/>
        <w:ind w:left="0" w:right="-1"/>
        <w:rPr>
          <w:rFonts w:cs="Arial"/>
          <w:sz w:val="20"/>
        </w:rPr>
      </w:pPr>
      <w:r w:rsidRPr="00C62D7B">
        <w:rPr>
          <w:rFonts w:cs="Arial"/>
          <w:sz w:val="20"/>
        </w:rPr>
        <w:t xml:space="preserve">Alan Electronics GmbH </w:t>
      </w:r>
    </w:p>
    <w:p w14:paraId="44BF2193" w14:textId="77777777" w:rsidR="00220B7A" w:rsidRPr="00C62D7B" w:rsidRDefault="00220B7A" w:rsidP="00220B7A">
      <w:pPr>
        <w:pStyle w:val="Blocktext1"/>
        <w:tabs>
          <w:tab w:val="left" w:pos="0"/>
        </w:tabs>
        <w:spacing w:line="100" w:lineRule="atLeast"/>
        <w:ind w:left="0" w:right="-1"/>
        <w:rPr>
          <w:rFonts w:cs="Arial"/>
          <w:sz w:val="20"/>
        </w:rPr>
      </w:pPr>
      <w:r w:rsidRPr="00C62D7B">
        <w:rPr>
          <w:rFonts w:cs="Arial"/>
          <w:sz w:val="20"/>
        </w:rPr>
        <w:t>Christine Albrecht / Konstantina Koch</w:t>
      </w:r>
    </w:p>
    <w:p w14:paraId="7377EC66" w14:textId="77777777" w:rsidR="00220B7A" w:rsidRPr="00BE19F3" w:rsidRDefault="00220B7A" w:rsidP="00220B7A">
      <w:pPr>
        <w:pStyle w:val="Blocktext1"/>
        <w:tabs>
          <w:tab w:val="left" w:pos="0"/>
        </w:tabs>
        <w:spacing w:line="100" w:lineRule="atLeast"/>
        <w:ind w:left="0" w:right="-1"/>
        <w:rPr>
          <w:rFonts w:cs="Arial"/>
          <w:sz w:val="20"/>
        </w:rPr>
      </w:pPr>
      <w:r w:rsidRPr="00C62D7B">
        <w:rPr>
          <w:rFonts w:cs="Arial"/>
          <w:sz w:val="20"/>
        </w:rPr>
        <w:t>Tel.: +49 (0) 6103 / 9481-29</w:t>
      </w:r>
    </w:p>
    <w:p w14:paraId="5AB509C0" w14:textId="77777777" w:rsidR="00220B7A" w:rsidRPr="00C62D7B" w:rsidRDefault="00220B7A" w:rsidP="00220B7A">
      <w:pPr>
        <w:pStyle w:val="Textkrper"/>
        <w:tabs>
          <w:tab w:val="left" w:pos="9000"/>
        </w:tabs>
        <w:spacing w:line="360" w:lineRule="auto"/>
        <w:rPr>
          <w:rFonts w:cs="Arial"/>
          <w:sz w:val="20"/>
          <w:szCs w:val="20"/>
          <w:lang w:val="de-DE"/>
        </w:rPr>
      </w:pPr>
      <w:r w:rsidRPr="00C62D7B">
        <w:rPr>
          <w:rFonts w:cs="Arial"/>
          <w:sz w:val="20"/>
          <w:szCs w:val="20"/>
          <w:lang w:val="de-DE"/>
        </w:rPr>
        <w:t xml:space="preserve">E-Mail: </w:t>
      </w:r>
      <w:hyperlink r:id="rId10" w:history="1">
        <w:r>
          <w:rPr>
            <w:rStyle w:val="Hyperlink"/>
            <w:rFonts w:cs="Arial"/>
            <w:sz w:val="20"/>
            <w:szCs w:val="20"/>
            <w:lang w:val="de-DE"/>
          </w:rPr>
          <w:t>presse@alan-electronics.de</w:t>
        </w:r>
      </w:hyperlink>
    </w:p>
    <w:p w14:paraId="15EC2454" w14:textId="18D99352" w:rsidR="005020C1" w:rsidRPr="00220B7A" w:rsidRDefault="005020C1" w:rsidP="00220B7A"/>
    <w:sectPr w:rsidR="005020C1" w:rsidRPr="00220B7A" w:rsidSect="00E35BB6">
      <w:headerReference w:type="even" r:id="rId11"/>
      <w:headerReference w:type="default" r:id="rId12"/>
      <w:footerReference w:type="default" r:id="rId13"/>
      <w:pgSz w:w="11900" w:h="16820"/>
      <w:pgMar w:top="2126" w:right="1469" w:bottom="1021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BDB7" w14:textId="77777777" w:rsidR="00AC0563" w:rsidRDefault="00AC0563">
      <w:r>
        <w:separator/>
      </w:r>
    </w:p>
  </w:endnote>
  <w:endnote w:type="continuationSeparator" w:id="0">
    <w:p w14:paraId="486B254B" w14:textId="77777777" w:rsidR="00AC0563" w:rsidRDefault="00AC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Trebuchet MS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4AC58" w14:textId="77777777" w:rsidR="00D52FF7" w:rsidRDefault="00D52FF7">
    <w:pPr>
      <w:pStyle w:val="Fuzeile"/>
      <w:framePr w:wrap="around" w:vAnchor="text" w:hAnchor="margin" w:xAlign="center" w:y="1"/>
      <w:rPr>
        <w:rStyle w:val="Seitenzahl"/>
      </w:rPr>
    </w:pPr>
  </w:p>
  <w:p w14:paraId="22E47C85" w14:textId="77777777" w:rsidR="00D52FF7" w:rsidRDefault="00D52F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5F5B5" w14:textId="77777777" w:rsidR="00AC0563" w:rsidRDefault="00AC0563">
      <w:r>
        <w:separator/>
      </w:r>
    </w:p>
  </w:footnote>
  <w:footnote w:type="continuationSeparator" w:id="0">
    <w:p w14:paraId="741216EA" w14:textId="77777777" w:rsidR="00AC0563" w:rsidRDefault="00AC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7A77" w14:textId="31EEF8B2" w:rsidR="00D52FF7" w:rsidRDefault="00D52FF7">
    <w:pPr>
      <w:pStyle w:val="Kopfzeile"/>
      <w:tabs>
        <w:tab w:val="clear" w:pos="4536"/>
        <w:tab w:val="center" w:pos="8505"/>
      </w:tabs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1" locked="0" layoutInCell="1" allowOverlap="1" wp14:anchorId="60BEF3E3" wp14:editId="2C681674">
          <wp:simplePos x="0" y="0"/>
          <wp:positionH relativeFrom="column">
            <wp:posOffset>-152400</wp:posOffset>
          </wp:positionH>
          <wp:positionV relativeFrom="paragraph">
            <wp:posOffset>19050</wp:posOffset>
          </wp:positionV>
          <wp:extent cx="2641600" cy="652145"/>
          <wp:effectExtent l="0" t="0" r="0" b="825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A109" w14:textId="2FE92342" w:rsidR="00D52FF7" w:rsidRDefault="00D52FF7">
    <w:pPr>
      <w:pStyle w:val="Kopfzeile"/>
      <w:tabs>
        <w:tab w:val="clear" w:pos="4536"/>
        <w:tab w:val="clear" w:pos="9072"/>
        <w:tab w:val="right" w:pos="5670"/>
      </w:tabs>
    </w:pPr>
    <w:r>
      <w:rPr>
        <w:rFonts w:ascii="Helvetica" w:hAnsi="Helvetica" w:cs="Helvetica"/>
        <w:noProof/>
      </w:rPr>
      <w:drawing>
        <wp:anchor distT="0" distB="0" distL="114300" distR="114300" simplePos="0" relativeHeight="251658240" behindDoc="0" locked="0" layoutInCell="1" allowOverlap="1" wp14:anchorId="1DFA67EE" wp14:editId="1A3E0D69">
          <wp:simplePos x="0" y="0"/>
          <wp:positionH relativeFrom="column">
            <wp:posOffset>-152400</wp:posOffset>
          </wp:positionH>
          <wp:positionV relativeFrom="paragraph">
            <wp:posOffset>-1270</wp:posOffset>
          </wp:positionV>
          <wp:extent cx="2641600" cy="652145"/>
          <wp:effectExtent l="0" t="0" r="0" b="8255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10B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542FE"/>
    <w:multiLevelType w:val="hybridMultilevel"/>
    <w:tmpl w:val="11B22EB4"/>
    <w:lvl w:ilvl="0" w:tplc="CE6C7B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8714B"/>
    <w:multiLevelType w:val="hybridMultilevel"/>
    <w:tmpl w:val="597450C6"/>
    <w:lvl w:ilvl="0" w:tplc="B3A434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ED"/>
    <w:rsid w:val="000001EC"/>
    <w:rsid w:val="0000068F"/>
    <w:rsid w:val="00000696"/>
    <w:rsid w:val="00000DF1"/>
    <w:rsid w:val="00005C18"/>
    <w:rsid w:val="00005D19"/>
    <w:rsid w:val="000143A5"/>
    <w:rsid w:val="0001681C"/>
    <w:rsid w:val="000202A9"/>
    <w:rsid w:val="000238C9"/>
    <w:rsid w:val="000240F0"/>
    <w:rsid w:val="00031949"/>
    <w:rsid w:val="000324AF"/>
    <w:rsid w:val="00043365"/>
    <w:rsid w:val="00047FAE"/>
    <w:rsid w:val="000527CE"/>
    <w:rsid w:val="00060518"/>
    <w:rsid w:val="000620CE"/>
    <w:rsid w:val="000653D4"/>
    <w:rsid w:val="00066C3C"/>
    <w:rsid w:val="0006761C"/>
    <w:rsid w:val="00070302"/>
    <w:rsid w:val="00072A39"/>
    <w:rsid w:val="00076689"/>
    <w:rsid w:val="00077BC0"/>
    <w:rsid w:val="0008121D"/>
    <w:rsid w:val="000819AF"/>
    <w:rsid w:val="00083DC4"/>
    <w:rsid w:val="00085B0B"/>
    <w:rsid w:val="00087153"/>
    <w:rsid w:val="00087818"/>
    <w:rsid w:val="00087B30"/>
    <w:rsid w:val="000907D7"/>
    <w:rsid w:val="0009170B"/>
    <w:rsid w:val="000925E6"/>
    <w:rsid w:val="000A4199"/>
    <w:rsid w:val="000B7322"/>
    <w:rsid w:val="000B7F5A"/>
    <w:rsid w:val="000C01AE"/>
    <w:rsid w:val="000C1CB0"/>
    <w:rsid w:val="000C4012"/>
    <w:rsid w:val="000C5341"/>
    <w:rsid w:val="000C597F"/>
    <w:rsid w:val="000D071F"/>
    <w:rsid w:val="000D23AF"/>
    <w:rsid w:val="000D322D"/>
    <w:rsid w:val="000E11E6"/>
    <w:rsid w:val="000E31FB"/>
    <w:rsid w:val="000E342C"/>
    <w:rsid w:val="000E3AD3"/>
    <w:rsid w:val="000E5F23"/>
    <w:rsid w:val="000E7AB1"/>
    <w:rsid w:val="000F073F"/>
    <w:rsid w:val="000F530F"/>
    <w:rsid w:val="000F6EB4"/>
    <w:rsid w:val="00100D07"/>
    <w:rsid w:val="0010400E"/>
    <w:rsid w:val="00104804"/>
    <w:rsid w:val="00105A2F"/>
    <w:rsid w:val="001066D5"/>
    <w:rsid w:val="00114F4F"/>
    <w:rsid w:val="0011578C"/>
    <w:rsid w:val="001179BF"/>
    <w:rsid w:val="00121D51"/>
    <w:rsid w:val="001235F5"/>
    <w:rsid w:val="00123A1F"/>
    <w:rsid w:val="00126EF5"/>
    <w:rsid w:val="001277C6"/>
    <w:rsid w:val="0013378F"/>
    <w:rsid w:val="0014112E"/>
    <w:rsid w:val="00141BBA"/>
    <w:rsid w:val="00147ECE"/>
    <w:rsid w:val="00152FF6"/>
    <w:rsid w:val="001537EC"/>
    <w:rsid w:val="00161893"/>
    <w:rsid w:val="00161A0F"/>
    <w:rsid w:val="00162A37"/>
    <w:rsid w:val="00164901"/>
    <w:rsid w:val="001654C7"/>
    <w:rsid w:val="00165CB3"/>
    <w:rsid w:val="00166A62"/>
    <w:rsid w:val="00166EE7"/>
    <w:rsid w:val="00170AC1"/>
    <w:rsid w:val="00171555"/>
    <w:rsid w:val="00172583"/>
    <w:rsid w:val="00172DE4"/>
    <w:rsid w:val="0017325E"/>
    <w:rsid w:val="0017387F"/>
    <w:rsid w:val="001740DF"/>
    <w:rsid w:val="00175AE9"/>
    <w:rsid w:val="00176FCC"/>
    <w:rsid w:val="00177968"/>
    <w:rsid w:val="001779F0"/>
    <w:rsid w:val="00177B71"/>
    <w:rsid w:val="001803AB"/>
    <w:rsid w:val="001836D2"/>
    <w:rsid w:val="00184A6D"/>
    <w:rsid w:val="001860FF"/>
    <w:rsid w:val="00190FDC"/>
    <w:rsid w:val="001924C2"/>
    <w:rsid w:val="001A05D2"/>
    <w:rsid w:val="001A1C94"/>
    <w:rsid w:val="001A3381"/>
    <w:rsid w:val="001A452D"/>
    <w:rsid w:val="001A7419"/>
    <w:rsid w:val="001B0636"/>
    <w:rsid w:val="001B61F1"/>
    <w:rsid w:val="001B69A0"/>
    <w:rsid w:val="001C0A01"/>
    <w:rsid w:val="001C33AB"/>
    <w:rsid w:val="001C33FA"/>
    <w:rsid w:val="001C6A5B"/>
    <w:rsid w:val="001D078F"/>
    <w:rsid w:val="001D0C84"/>
    <w:rsid w:val="001D774B"/>
    <w:rsid w:val="001E1C9E"/>
    <w:rsid w:val="001E5649"/>
    <w:rsid w:val="001E594D"/>
    <w:rsid w:val="001F3780"/>
    <w:rsid w:val="001F4F9A"/>
    <w:rsid w:val="00200B4E"/>
    <w:rsid w:val="002030E7"/>
    <w:rsid w:val="002057EA"/>
    <w:rsid w:val="002121F4"/>
    <w:rsid w:val="00214330"/>
    <w:rsid w:val="00214357"/>
    <w:rsid w:val="002147C3"/>
    <w:rsid w:val="00215A7F"/>
    <w:rsid w:val="00220B7A"/>
    <w:rsid w:val="0022238A"/>
    <w:rsid w:val="00224B01"/>
    <w:rsid w:val="00225E1F"/>
    <w:rsid w:val="00225F5B"/>
    <w:rsid w:val="002303AB"/>
    <w:rsid w:val="00233D07"/>
    <w:rsid w:val="00233F47"/>
    <w:rsid w:val="00234A34"/>
    <w:rsid w:val="002361B9"/>
    <w:rsid w:val="00236C6F"/>
    <w:rsid w:val="002379F7"/>
    <w:rsid w:val="00245572"/>
    <w:rsid w:val="00245C2D"/>
    <w:rsid w:val="00246634"/>
    <w:rsid w:val="00247B2B"/>
    <w:rsid w:val="00250030"/>
    <w:rsid w:val="00250E35"/>
    <w:rsid w:val="00251652"/>
    <w:rsid w:val="00252D3C"/>
    <w:rsid w:val="002530C1"/>
    <w:rsid w:val="00253A25"/>
    <w:rsid w:val="00260C61"/>
    <w:rsid w:val="00261F36"/>
    <w:rsid w:val="00262EFA"/>
    <w:rsid w:val="002631E4"/>
    <w:rsid w:val="0026549C"/>
    <w:rsid w:val="00274C13"/>
    <w:rsid w:val="002765F9"/>
    <w:rsid w:val="00277CA3"/>
    <w:rsid w:val="00282976"/>
    <w:rsid w:val="00283EDA"/>
    <w:rsid w:val="002856EF"/>
    <w:rsid w:val="002868EB"/>
    <w:rsid w:val="0028746F"/>
    <w:rsid w:val="00290EF9"/>
    <w:rsid w:val="0029123F"/>
    <w:rsid w:val="00294051"/>
    <w:rsid w:val="00294874"/>
    <w:rsid w:val="002B0543"/>
    <w:rsid w:val="002B0E7A"/>
    <w:rsid w:val="002B3A9E"/>
    <w:rsid w:val="002B4FB2"/>
    <w:rsid w:val="002B5892"/>
    <w:rsid w:val="002C058A"/>
    <w:rsid w:val="002C086F"/>
    <w:rsid w:val="002C1A0B"/>
    <w:rsid w:val="002C318F"/>
    <w:rsid w:val="002C36D0"/>
    <w:rsid w:val="002C435D"/>
    <w:rsid w:val="002C676D"/>
    <w:rsid w:val="002C7B54"/>
    <w:rsid w:val="002D3D8E"/>
    <w:rsid w:val="002D5EA2"/>
    <w:rsid w:val="002E46F9"/>
    <w:rsid w:val="002E5F83"/>
    <w:rsid w:val="002E78B9"/>
    <w:rsid w:val="002F2B5C"/>
    <w:rsid w:val="002F2CBE"/>
    <w:rsid w:val="002F31FE"/>
    <w:rsid w:val="002F53FF"/>
    <w:rsid w:val="002F5BD6"/>
    <w:rsid w:val="00303C6D"/>
    <w:rsid w:val="00306BBB"/>
    <w:rsid w:val="00307948"/>
    <w:rsid w:val="00307C0C"/>
    <w:rsid w:val="00310F2D"/>
    <w:rsid w:val="00312069"/>
    <w:rsid w:val="00314989"/>
    <w:rsid w:val="00314DB4"/>
    <w:rsid w:val="003200A6"/>
    <w:rsid w:val="00323903"/>
    <w:rsid w:val="00327C18"/>
    <w:rsid w:val="00332172"/>
    <w:rsid w:val="003430E0"/>
    <w:rsid w:val="00344BF0"/>
    <w:rsid w:val="00345531"/>
    <w:rsid w:val="00347441"/>
    <w:rsid w:val="00357D49"/>
    <w:rsid w:val="00360480"/>
    <w:rsid w:val="00360A8D"/>
    <w:rsid w:val="00363D2A"/>
    <w:rsid w:val="00365C9B"/>
    <w:rsid w:val="00367867"/>
    <w:rsid w:val="0037127C"/>
    <w:rsid w:val="003716AE"/>
    <w:rsid w:val="0037201B"/>
    <w:rsid w:val="00374DA7"/>
    <w:rsid w:val="0037594B"/>
    <w:rsid w:val="00381532"/>
    <w:rsid w:val="003854EC"/>
    <w:rsid w:val="00393720"/>
    <w:rsid w:val="00394040"/>
    <w:rsid w:val="003955C7"/>
    <w:rsid w:val="003971A8"/>
    <w:rsid w:val="00397E77"/>
    <w:rsid w:val="003A4879"/>
    <w:rsid w:val="003A551F"/>
    <w:rsid w:val="003B2F20"/>
    <w:rsid w:val="003B3003"/>
    <w:rsid w:val="003B6D59"/>
    <w:rsid w:val="003C05BF"/>
    <w:rsid w:val="003C2B6B"/>
    <w:rsid w:val="003C4D4D"/>
    <w:rsid w:val="003C557C"/>
    <w:rsid w:val="003C5A74"/>
    <w:rsid w:val="003C6195"/>
    <w:rsid w:val="003D191B"/>
    <w:rsid w:val="003D2514"/>
    <w:rsid w:val="003D2E40"/>
    <w:rsid w:val="003E2A66"/>
    <w:rsid w:val="003E4C11"/>
    <w:rsid w:val="003E5167"/>
    <w:rsid w:val="003E5EF9"/>
    <w:rsid w:val="003E6B6B"/>
    <w:rsid w:val="003F0348"/>
    <w:rsid w:val="003F1651"/>
    <w:rsid w:val="003F1680"/>
    <w:rsid w:val="003F250D"/>
    <w:rsid w:val="003F468B"/>
    <w:rsid w:val="003F6566"/>
    <w:rsid w:val="003F7275"/>
    <w:rsid w:val="003F73F8"/>
    <w:rsid w:val="00400298"/>
    <w:rsid w:val="004017DA"/>
    <w:rsid w:val="00405884"/>
    <w:rsid w:val="004066E7"/>
    <w:rsid w:val="00407C1A"/>
    <w:rsid w:val="004100A7"/>
    <w:rsid w:val="0041238F"/>
    <w:rsid w:val="0041531F"/>
    <w:rsid w:val="004216A5"/>
    <w:rsid w:val="0043451C"/>
    <w:rsid w:val="004419DB"/>
    <w:rsid w:val="00442832"/>
    <w:rsid w:val="00443E96"/>
    <w:rsid w:val="00451112"/>
    <w:rsid w:val="004523E6"/>
    <w:rsid w:val="0045486B"/>
    <w:rsid w:val="00455F11"/>
    <w:rsid w:val="0045736F"/>
    <w:rsid w:val="00457A5F"/>
    <w:rsid w:val="004670EC"/>
    <w:rsid w:val="00467824"/>
    <w:rsid w:val="004707CB"/>
    <w:rsid w:val="00471870"/>
    <w:rsid w:val="00473E22"/>
    <w:rsid w:val="00476A8E"/>
    <w:rsid w:val="00481391"/>
    <w:rsid w:val="00482C67"/>
    <w:rsid w:val="00490FDD"/>
    <w:rsid w:val="00491700"/>
    <w:rsid w:val="004965EB"/>
    <w:rsid w:val="00497C06"/>
    <w:rsid w:val="004A2DDB"/>
    <w:rsid w:val="004A3ECE"/>
    <w:rsid w:val="004B0D2B"/>
    <w:rsid w:val="004B2A39"/>
    <w:rsid w:val="004B5432"/>
    <w:rsid w:val="004B5B94"/>
    <w:rsid w:val="004B613E"/>
    <w:rsid w:val="004C29A5"/>
    <w:rsid w:val="004C45F2"/>
    <w:rsid w:val="004C7DA8"/>
    <w:rsid w:val="004D050D"/>
    <w:rsid w:val="004D115E"/>
    <w:rsid w:val="004D1613"/>
    <w:rsid w:val="004E0A5B"/>
    <w:rsid w:val="004E0BAC"/>
    <w:rsid w:val="004E4359"/>
    <w:rsid w:val="004F0E6A"/>
    <w:rsid w:val="004F197C"/>
    <w:rsid w:val="004F2BBB"/>
    <w:rsid w:val="004F31B7"/>
    <w:rsid w:val="005020C1"/>
    <w:rsid w:val="00505E74"/>
    <w:rsid w:val="00506A38"/>
    <w:rsid w:val="00506F60"/>
    <w:rsid w:val="005100D3"/>
    <w:rsid w:val="005150C8"/>
    <w:rsid w:val="00522D11"/>
    <w:rsid w:val="005248A3"/>
    <w:rsid w:val="005250DC"/>
    <w:rsid w:val="005256C3"/>
    <w:rsid w:val="005278A6"/>
    <w:rsid w:val="005322DB"/>
    <w:rsid w:val="00533540"/>
    <w:rsid w:val="005342A2"/>
    <w:rsid w:val="00541560"/>
    <w:rsid w:val="0054311A"/>
    <w:rsid w:val="00551B71"/>
    <w:rsid w:val="005533E9"/>
    <w:rsid w:val="00553A6A"/>
    <w:rsid w:val="00557D9E"/>
    <w:rsid w:val="00563566"/>
    <w:rsid w:val="0056503A"/>
    <w:rsid w:val="00566543"/>
    <w:rsid w:val="00572213"/>
    <w:rsid w:val="00572594"/>
    <w:rsid w:val="00573886"/>
    <w:rsid w:val="00575E90"/>
    <w:rsid w:val="0058255B"/>
    <w:rsid w:val="00582A0D"/>
    <w:rsid w:val="0058742B"/>
    <w:rsid w:val="005972E5"/>
    <w:rsid w:val="0059732A"/>
    <w:rsid w:val="00597D18"/>
    <w:rsid w:val="005A419B"/>
    <w:rsid w:val="005B029C"/>
    <w:rsid w:val="005B0332"/>
    <w:rsid w:val="005B4935"/>
    <w:rsid w:val="005C17AC"/>
    <w:rsid w:val="005C33E7"/>
    <w:rsid w:val="005C34BA"/>
    <w:rsid w:val="005C6910"/>
    <w:rsid w:val="005D3FCB"/>
    <w:rsid w:val="005D7372"/>
    <w:rsid w:val="005D77D6"/>
    <w:rsid w:val="005E02E5"/>
    <w:rsid w:val="005E2A0E"/>
    <w:rsid w:val="005E6066"/>
    <w:rsid w:val="005F07BB"/>
    <w:rsid w:val="005F089F"/>
    <w:rsid w:val="005F5C54"/>
    <w:rsid w:val="005F6905"/>
    <w:rsid w:val="006009BA"/>
    <w:rsid w:val="006022DC"/>
    <w:rsid w:val="00607827"/>
    <w:rsid w:val="006119CA"/>
    <w:rsid w:val="00611F26"/>
    <w:rsid w:val="00624E45"/>
    <w:rsid w:val="00626D5C"/>
    <w:rsid w:val="006341DF"/>
    <w:rsid w:val="00636B25"/>
    <w:rsid w:val="00641120"/>
    <w:rsid w:val="00641238"/>
    <w:rsid w:val="00643B35"/>
    <w:rsid w:val="00652419"/>
    <w:rsid w:val="006545BA"/>
    <w:rsid w:val="00656088"/>
    <w:rsid w:val="006603CA"/>
    <w:rsid w:val="00661DC4"/>
    <w:rsid w:val="0066250A"/>
    <w:rsid w:val="006647AC"/>
    <w:rsid w:val="00664BEA"/>
    <w:rsid w:val="006732C1"/>
    <w:rsid w:val="006747AE"/>
    <w:rsid w:val="00674B69"/>
    <w:rsid w:val="006769EC"/>
    <w:rsid w:val="0068191D"/>
    <w:rsid w:val="006820A1"/>
    <w:rsid w:val="00682B8D"/>
    <w:rsid w:val="00685D39"/>
    <w:rsid w:val="00686B0F"/>
    <w:rsid w:val="006870E1"/>
    <w:rsid w:val="00687C10"/>
    <w:rsid w:val="00687EC8"/>
    <w:rsid w:val="00687FE4"/>
    <w:rsid w:val="0069020A"/>
    <w:rsid w:val="00691461"/>
    <w:rsid w:val="0069237E"/>
    <w:rsid w:val="006933CC"/>
    <w:rsid w:val="006A00DD"/>
    <w:rsid w:val="006A01DB"/>
    <w:rsid w:val="006A1C35"/>
    <w:rsid w:val="006A1C9F"/>
    <w:rsid w:val="006A208F"/>
    <w:rsid w:val="006A30D0"/>
    <w:rsid w:val="006A3E3F"/>
    <w:rsid w:val="006A749A"/>
    <w:rsid w:val="006B2734"/>
    <w:rsid w:val="006B3015"/>
    <w:rsid w:val="006B306D"/>
    <w:rsid w:val="006B445A"/>
    <w:rsid w:val="006B4C28"/>
    <w:rsid w:val="006B648B"/>
    <w:rsid w:val="006B74F3"/>
    <w:rsid w:val="006B797C"/>
    <w:rsid w:val="006C0325"/>
    <w:rsid w:val="006C4606"/>
    <w:rsid w:val="006C74C0"/>
    <w:rsid w:val="006C7CAD"/>
    <w:rsid w:val="006D0505"/>
    <w:rsid w:val="006D0D63"/>
    <w:rsid w:val="006D3AE6"/>
    <w:rsid w:val="006D682D"/>
    <w:rsid w:val="006D7B22"/>
    <w:rsid w:val="006E02ED"/>
    <w:rsid w:val="006E03AB"/>
    <w:rsid w:val="006E2CC7"/>
    <w:rsid w:val="006E3213"/>
    <w:rsid w:val="006E698D"/>
    <w:rsid w:val="006F0413"/>
    <w:rsid w:val="006F052B"/>
    <w:rsid w:val="006F08E5"/>
    <w:rsid w:val="006F2FB1"/>
    <w:rsid w:val="006F568B"/>
    <w:rsid w:val="00700BDB"/>
    <w:rsid w:val="00702C37"/>
    <w:rsid w:val="00702CAE"/>
    <w:rsid w:val="0071053A"/>
    <w:rsid w:val="007109D3"/>
    <w:rsid w:val="007125A0"/>
    <w:rsid w:val="007150A3"/>
    <w:rsid w:val="007152F0"/>
    <w:rsid w:val="007277CD"/>
    <w:rsid w:val="00727C9F"/>
    <w:rsid w:val="00732400"/>
    <w:rsid w:val="00735DCD"/>
    <w:rsid w:val="0073601C"/>
    <w:rsid w:val="007379EE"/>
    <w:rsid w:val="00742A7D"/>
    <w:rsid w:val="00744D56"/>
    <w:rsid w:val="007473EF"/>
    <w:rsid w:val="00750573"/>
    <w:rsid w:val="00751A8E"/>
    <w:rsid w:val="00753A66"/>
    <w:rsid w:val="00753FB1"/>
    <w:rsid w:val="00757C22"/>
    <w:rsid w:val="0076026D"/>
    <w:rsid w:val="00760B96"/>
    <w:rsid w:val="0076458E"/>
    <w:rsid w:val="00764C3F"/>
    <w:rsid w:val="007660CC"/>
    <w:rsid w:val="00770C0D"/>
    <w:rsid w:val="00771CEF"/>
    <w:rsid w:val="00776F9D"/>
    <w:rsid w:val="00777B3D"/>
    <w:rsid w:val="00783AA8"/>
    <w:rsid w:val="00784EDB"/>
    <w:rsid w:val="00787DCE"/>
    <w:rsid w:val="007917AE"/>
    <w:rsid w:val="00791C28"/>
    <w:rsid w:val="007928D4"/>
    <w:rsid w:val="00793B27"/>
    <w:rsid w:val="0079611C"/>
    <w:rsid w:val="00796CDF"/>
    <w:rsid w:val="00797C4C"/>
    <w:rsid w:val="00797D3F"/>
    <w:rsid w:val="00797DB3"/>
    <w:rsid w:val="007A37EC"/>
    <w:rsid w:val="007A759B"/>
    <w:rsid w:val="007A7EEF"/>
    <w:rsid w:val="007B4303"/>
    <w:rsid w:val="007B7DC5"/>
    <w:rsid w:val="007B7FCF"/>
    <w:rsid w:val="007C0A53"/>
    <w:rsid w:val="007C29E8"/>
    <w:rsid w:val="007C34BA"/>
    <w:rsid w:val="007C3BEB"/>
    <w:rsid w:val="007C4633"/>
    <w:rsid w:val="007C5D9D"/>
    <w:rsid w:val="007C649A"/>
    <w:rsid w:val="007D0558"/>
    <w:rsid w:val="007D38AD"/>
    <w:rsid w:val="007D52BC"/>
    <w:rsid w:val="007D6125"/>
    <w:rsid w:val="007E289B"/>
    <w:rsid w:val="007E5F66"/>
    <w:rsid w:val="007E6D21"/>
    <w:rsid w:val="007E7CA1"/>
    <w:rsid w:val="007F0B66"/>
    <w:rsid w:val="007F0D26"/>
    <w:rsid w:val="007F138F"/>
    <w:rsid w:val="007F20CE"/>
    <w:rsid w:val="007F4AA0"/>
    <w:rsid w:val="007F4DC3"/>
    <w:rsid w:val="007F5850"/>
    <w:rsid w:val="007F7721"/>
    <w:rsid w:val="0080000B"/>
    <w:rsid w:val="00807BA6"/>
    <w:rsid w:val="00811243"/>
    <w:rsid w:val="00817F0A"/>
    <w:rsid w:val="008215A4"/>
    <w:rsid w:val="00821E00"/>
    <w:rsid w:val="00823D5E"/>
    <w:rsid w:val="0083213E"/>
    <w:rsid w:val="0083265E"/>
    <w:rsid w:val="008328DA"/>
    <w:rsid w:val="0084392B"/>
    <w:rsid w:val="00846CA0"/>
    <w:rsid w:val="00847115"/>
    <w:rsid w:val="00850455"/>
    <w:rsid w:val="00851673"/>
    <w:rsid w:val="00853702"/>
    <w:rsid w:val="008615D5"/>
    <w:rsid w:val="00864806"/>
    <w:rsid w:val="00871D74"/>
    <w:rsid w:val="00872835"/>
    <w:rsid w:val="00874809"/>
    <w:rsid w:val="00875071"/>
    <w:rsid w:val="00877C61"/>
    <w:rsid w:val="00877D03"/>
    <w:rsid w:val="00887E50"/>
    <w:rsid w:val="008943BF"/>
    <w:rsid w:val="008947F7"/>
    <w:rsid w:val="008A0343"/>
    <w:rsid w:val="008A1A42"/>
    <w:rsid w:val="008A60A1"/>
    <w:rsid w:val="008A775C"/>
    <w:rsid w:val="008B0099"/>
    <w:rsid w:val="008B45BC"/>
    <w:rsid w:val="008B5C0B"/>
    <w:rsid w:val="008B6597"/>
    <w:rsid w:val="008B7AB4"/>
    <w:rsid w:val="008B7FC2"/>
    <w:rsid w:val="008C1387"/>
    <w:rsid w:val="008C37AA"/>
    <w:rsid w:val="008C4219"/>
    <w:rsid w:val="008C4676"/>
    <w:rsid w:val="008C4680"/>
    <w:rsid w:val="008C7FA9"/>
    <w:rsid w:val="008D068D"/>
    <w:rsid w:val="008D0E55"/>
    <w:rsid w:val="008D278C"/>
    <w:rsid w:val="008D368D"/>
    <w:rsid w:val="008D5D34"/>
    <w:rsid w:val="008E3588"/>
    <w:rsid w:val="008E652A"/>
    <w:rsid w:val="008F0840"/>
    <w:rsid w:val="008F0874"/>
    <w:rsid w:val="008F4F4F"/>
    <w:rsid w:val="008F5E65"/>
    <w:rsid w:val="008F6624"/>
    <w:rsid w:val="00906CC9"/>
    <w:rsid w:val="00910C35"/>
    <w:rsid w:val="0091369E"/>
    <w:rsid w:val="00915FE5"/>
    <w:rsid w:val="00916E32"/>
    <w:rsid w:val="0092211F"/>
    <w:rsid w:val="009269E1"/>
    <w:rsid w:val="00930C16"/>
    <w:rsid w:val="009373E6"/>
    <w:rsid w:val="00940434"/>
    <w:rsid w:val="00942307"/>
    <w:rsid w:val="00955C26"/>
    <w:rsid w:val="00956F5D"/>
    <w:rsid w:val="0095737D"/>
    <w:rsid w:val="0096039C"/>
    <w:rsid w:val="009608E3"/>
    <w:rsid w:val="009618C3"/>
    <w:rsid w:val="00961F2C"/>
    <w:rsid w:val="009643C3"/>
    <w:rsid w:val="009648ED"/>
    <w:rsid w:val="00965B79"/>
    <w:rsid w:val="00966A5A"/>
    <w:rsid w:val="00970098"/>
    <w:rsid w:val="00970892"/>
    <w:rsid w:val="00971569"/>
    <w:rsid w:val="0097538B"/>
    <w:rsid w:val="0098037A"/>
    <w:rsid w:val="009821F9"/>
    <w:rsid w:val="00985E73"/>
    <w:rsid w:val="00992077"/>
    <w:rsid w:val="009B007C"/>
    <w:rsid w:val="009B0E0D"/>
    <w:rsid w:val="009B0F7B"/>
    <w:rsid w:val="009B37F8"/>
    <w:rsid w:val="009B57C1"/>
    <w:rsid w:val="009C08F5"/>
    <w:rsid w:val="009C2B8B"/>
    <w:rsid w:val="009C5CAA"/>
    <w:rsid w:val="009C5CFA"/>
    <w:rsid w:val="009D066B"/>
    <w:rsid w:val="009D1E5E"/>
    <w:rsid w:val="009D5820"/>
    <w:rsid w:val="009D6B83"/>
    <w:rsid w:val="009E159D"/>
    <w:rsid w:val="009E2E5F"/>
    <w:rsid w:val="009E3DEE"/>
    <w:rsid w:val="009E7BE2"/>
    <w:rsid w:val="009F01D5"/>
    <w:rsid w:val="009F44A1"/>
    <w:rsid w:val="009F4ECC"/>
    <w:rsid w:val="00A01504"/>
    <w:rsid w:val="00A126F0"/>
    <w:rsid w:val="00A12CB4"/>
    <w:rsid w:val="00A13A58"/>
    <w:rsid w:val="00A1592C"/>
    <w:rsid w:val="00A16AE8"/>
    <w:rsid w:val="00A16E84"/>
    <w:rsid w:val="00A17359"/>
    <w:rsid w:val="00A208A7"/>
    <w:rsid w:val="00A2309B"/>
    <w:rsid w:val="00A2561F"/>
    <w:rsid w:val="00A25B0B"/>
    <w:rsid w:val="00A266A7"/>
    <w:rsid w:val="00A26EC3"/>
    <w:rsid w:val="00A27A2E"/>
    <w:rsid w:val="00A3381B"/>
    <w:rsid w:val="00A3597C"/>
    <w:rsid w:val="00A35BDD"/>
    <w:rsid w:val="00A3720C"/>
    <w:rsid w:val="00A40C90"/>
    <w:rsid w:val="00A44C95"/>
    <w:rsid w:val="00A52B0B"/>
    <w:rsid w:val="00A52E69"/>
    <w:rsid w:val="00A60B5C"/>
    <w:rsid w:val="00A621B8"/>
    <w:rsid w:val="00A63714"/>
    <w:rsid w:val="00A6379E"/>
    <w:rsid w:val="00A64CFB"/>
    <w:rsid w:val="00A7004B"/>
    <w:rsid w:val="00A72214"/>
    <w:rsid w:val="00A74A25"/>
    <w:rsid w:val="00A7760C"/>
    <w:rsid w:val="00A7796A"/>
    <w:rsid w:val="00A808BF"/>
    <w:rsid w:val="00A8224D"/>
    <w:rsid w:val="00A82D86"/>
    <w:rsid w:val="00A85318"/>
    <w:rsid w:val="00A8685C"/>
    <w:rsid w:val="00A86D5B"/>
    <w:rsid w:val="00A90A56"/>
    <w:rsid w:val="00A92F85"/>
    <w:rsid w:val="00AA308D"/>
    <w:rsid w:val="00AA49D6"/>
    <w:rsid w:val="00AA6ABA"/>
    <w:rsid w:val="00AA77E9"/>
    <w:rsid w:val="00AB17EC"/>
    <w:rsid w:val="00AB3D5B"/>
    <w:rsid w:val="00AC0563"/>
    <w:rsid w:val="00AC13C2"/>
    <w:rsid w:val="00AC1706"/>
    <w:rsid w:val="00AC2945"/>
    <w:rsid w:val="00AC7179"/>
    <w:rsid w:val="00AC76C9"/>
    <w:rsid w:val="00AC76CB"/>
    <w:rsid w:val="00AD4516"/>
    <w:rsid w:val="00AD47D8"/>
    <w:rsid w:val="00AE0C64"/>
    <w:rsid w:val="00AE6160"/>
    <w:rsid w:val="00AF004A"/>
    <w:rsid w:val="00AF0429"/>
    <w:rsid w:val="00AF1FF8"/>
    <w:rsid w:val="00AF2D8F"/>
    <w:rsid w:val="00AF2E84"/>
    <w:rsid w:val="00AF2F61"/>
    <w:rsid w:val="00AF35B1"/>
    <w:rsid w:val="00AF47DF"/>
    <w:rsid w:val="00AF6AA0"/>
    <w:rsid w:val="00B014D8"/>
    <w:rsid w:val="00B0402A"/>
    <w:rsid w:val="00B071FA"/>
    <w:rsid w:val="00B0747D"/>
    <w:rsid w:val="00B10321"/>
    <w:rsid w:val="00B1187E"/>
    <w:rsid w:val="00B122A5"/>
    <w:rsid w:val="00B15CD0"/>
    <w:rsid w:val="00B20AF3"/>
    <w:rsid w:val="00B219CE"/>
    <w:rsid w:val="00B226D4"/>
    <w:rsid w:val="00B25C7C"/>
    <w:rsid w:val="00B26811"/>
    <w:rsid w:val="00B270B6"/>
    <w:rsid w:val="00B3009A"/>
    <w:rsid w:val="00B30A98"/>
    <w:rsid w:val="00B3349C"/>
    <w:rsid w:val="00B338B4"/>
    <w:rsid w:val="00B33D2E"/>
    <w:rsid w:val="00B365E2"/>
    <w:rsid w:val="00B40627"/>
    <w:rsid w:val="00B406E6"/>
    <w:rsid w:val="00B41286"/>
    <w:rsid w:val="00B41633"/>
    <w:rsid w:val="00B43250"/>
    <w:rsid w:val="00B53285"/>
    <w:rsid w:val="00B5361B"/>
    <w:rsid w:val="00B60A8F"/>
    <w:rsid w:val="00B63511"/>
    <w:rsid w:val="00B637DE"/>
    <w:rsid w:val="00B65C79"/>
    <w:rsid w:val="00B66E36"/>
    <w:rsid w:val="00B67CED"/>
    <w:rsid w:val="00B70EBA"/>
    <w:rsid w:val="00B773EB"/>
    <w:rsid w:val="00B804E0"/>
    <w:rsid w:val="00B80837"/>
    <w:rsid w:val="00B846C5"/>
    <w:rsid w:val="00B86445"/>
    <w:rsid w:val="00B90256"/>
    <w:rsid w:val="00B90C5C"/>
    <w:rsid w:val="00B97053"/>
    <w:rsid w:val="00BA00D0"/>
    <w:rsid w:val="00BA249A"/>
    <w:rsid w:val="00BA764B"/>
    <w:rsid w:val="00BA772F"/>
    <w:rsid w:val="00BA7F1D"/>
    <w:rsid w:val="00BB29CE"/>
    <w:rsid w:val="00BB301C"/>
    <w:rsid w:val="00BB3769"/>
    <w:rsid w:val="00BC2F15"/>
    <w:rsid w:val="00BC53DD"/>
    <w:rsid w:val="00BC652F"/>
    <w:rsid w:val="00BC6EB6"/>
    <w:rsid w:val="00BC777F"/>
    <w:rsid w:val="00BD20C8"/>
    <w:rsid w:val="00BD2908"/>
    <w:rsid w:val="00BD3135"/>
    <w:rsid w:val="00BD50DF"/>
    <w:rsid w:val="00BD5485"/>
    <w:rsid w:val="00BE1E7B"/>
    <w:rsid w:val="00BF16D6"/>
    <w:rsid w:val="00BF33D3"/>
    <w:rsid w:val="00C0013F"/>
    <w:rsid w:val="00C001EC"/>
    <w:rsid w:val="00C00967"/>
    <w:rsid w:val="00C12348"/>
    <w:rsid w:val="00C1329C"/>
    <w:rsid w:val="00C24E72"/>
    <w:rsid w:val="00C26EB3"/>
    <w:rsid w:val="00C2705E"/>
    <w:rsid w:val="00C335C4"/>
    <w:rsid w:val="00C33944"/>
    <w:rsid w:val="00C35EC9"/>
    <w:rsid w:val="00C41A84"/>
    <w:rsid w:val="00C44AF6"/>
    <w:rsid w:val="00C44C9D"/>
    <w:rsid w:val="00C46AA9"/>
    <w:rsid w:val="00C52375"/>
    <w:rsid w:val="00C52F69"/>
    <w:rsid w:val="00C54A9A"/>
    <w:rsid w:val="00C55560"/>
    <w:rsid w:val="00C55A3A"/>
    <w:rsid w:val="00C576B6"/>
    <w:rsid w:val="00C57FA7"/>
    <w:rsid w:val="00C62005"/>
    <w:rsid w:val="00C66CFC"/>
    <w:rsid w:val="00C7264D"/>
    <w:rsid w:val="00C73CDF"/>
    <w:rsid w:val="00C74497"/>
    <w:rsid w:val="00C76E8E"/>
    <w:rsid w:val="00C80BFE"/>
    <w:rsid w:val="00C85B25"/>
    <w:rsid w:val="00C865F1"/>
    <w:rsid w:val="00C87578"/>
    <w:rsid w:val="00C93806"/>
    <w:rsid w:val="00CA24BF"/>
    <w:rsid w:val="00CA2817"/>
    <w:rsid w:val="00CA6FEF"/>
    <w:rsid w:val="00CA747F"/>
    <w:rsid w:val="00CC1B25"/>
    <w:rsid w:val="00CC3B70"/>
    <w:rsid w:val="00CC564C"/>
    <w:rsid w:val="00CC6384"/>
    <w:rsid w:val="00CC79F4"/>
    <w:rsid w:val="00CC7F78"/>
    <w:rsid w:val="00CD1578"/>
    <w:rsid w:val="00CD2410"/>
    <w:rsid w:val="00CD4978"/>
    <w:rsid w:val="00CD6F20"/>
    <w:rsid w:val="00CD793A"/>
    <w:rsid w:val="00CE0D77"/>
    <w:rsid w:val="00CE10D7"/>
    <w:rsid w:val="00CE25D6"/>
    <w:rsid w:val="00CE3E2C"/>
    <w:rsid w:val="00CE4FB4"/>
    <w:rsid w:val="00CE62F5"/>
    <w:rsid w:val="00CF2CA9"/>
    <w:rsid w:val="00CF6BA3"/>
    <w:rsid w:val="00D0764A"/>
    <w:rsid w:val="00D178EC"/>
    <w:rsid w:val="00D21508"/>
    <w:rsid w:val="00D25636"/>
    <w:rsid w:val="00D34BC5"/>
    <w:rsid w:val="00D3629C"/>
    <w:rsid w:val="00D4265A"/>
    <w:rsid w:val="00D47FCC"/>
    <w:rsid w:val="00D52FF7"/>
    <w:rsid w:val="00D54E59"/>
    <w:rsid w:val="00D60826"/>
    <w:rsid w:val="00D60EBB"/>
    <w:rsid w:val="00D661E2"/>
    <w:rsid w:val="00D73664"/>
    <w:rsid w:val="00D74109"/>
    <w:rsid w:val="00D76040"/>
    <w:rsid w:val="00D764D0"/>
    <w:rsid w:val="00D76E8F"/>
    <w:rsid w:val="00D8000A"/>
    <w:rsid w:val="00D82453"/>
    <w:rsid w:val="00D82D12"/>
    <w:rsid w:val="00D83879"/>
    <w:rsid w:val="00D85207"/>
    <w:rsid w:val="00D87FDE"/>
    <w:rsid w:val="00D90496"/>
    <w:rsid w:val="00D933EA"/>
    <w:rsid w:val="00DA079D"/>
    <w:rsid w:val="00DA0CE4"/>
    <w:rsid w:val="00DA2042"/>
    <w:rsid w:val="00DA38BC"/>
    <w:rsid w:val="00DA4B83"/>
    <w:rsid w:val="00DA727C"/>
    <w:rsid w:val="00DA7C74"/>
    <w:rsid w:val="00DA7EEE"/>
    <w:rsid w:val="00DB230D"/>
    <w:rsid w:val="00DB3860"/>
    <w:rsid w:val="00DB64D0"/>
    <w:rsid w:val="00DB779A"/>
    <w:rsid w:val="00DC0823"/>
    <w:rsid w:val="00DC2E78"/>
    <w:rsid w:val="00DC6D79"/>
    <w:rsid w:val="00DD333C"/>
    <w:rsid w:val="00DD4299"/>
    <w:rsid w:val="00DD6198"/>
    <w:rsid w:val="00DE1A58"/>
    <w:rsid w:val="00DE3EE1"/>
    <w:rsid w:val="00DE44ED"/>
    <w:rsid w:val="00DE4F42"/>
    <w:rsid w:val="00DE767C"/>
    <w:rsid w:val="00DE7E46"/>
    <w:rsid w:val="00DF080A"/>
    <w:rsid w:val="00DF3277"/>
    <w:rsid w:val="00E0439D"/>
    <w:rsid w:val="00E06F28"/>
    <w:rsid w:val="00E07ED5"/>
    <w:rsid w:val="00E13B58"/>
    <w:rsid w:val="00E158A3"/>
    <w:rsid w:val="00E16337"/>
    <w:rsid w:val="00E169F5"/>
    <w:rsid w:val="00E17DAF"/>
    <w:rsid w:val="00E27A11"/>
    <w:rsid w:val="00E30904"/>
    <w:rsid w:val="00E33625"/>
    <w:rsid w:val="00E35BB6"/>
    <w:rsid w:val="00E36DFD"/>
    <w:rsid w:val="00E40B32"/>
    <w:rsid w:val="00E420DB"/>
    <w:rsid w:val="00E433E9"/>
    <w:rsid w:val="00E43E05"/>
    <w:rsid w:val="00E44C65"/>
    <w:rsid w:val="00E4786D"/>
    <w:rsid w:val="00E52253"/>
    <w:rsid w:val="00E531AD"/>
    <w:rsid w:val="00E53357"/>
    <w:rsid w:val="00E539BD"/>
    <w:rsid w:val="00E55F2D"/>
    <w:rsid w:val="00E604FA"/>
    <w:rsid w:val="00E60E2E"/>
    <w:rsid w:val="00E6231C"/>
    <w:rsid w:val="00E667F8"/>
    <w:rsid w:val="00E67A1E"/>
    <w:rsid w:val="00E705FE"/>
    <w:rsid w:val="00E74458"/>
    <w:rsid w:val="00E74E8E"/>
    <w:rsid w:val="00E774D9"/>
    <w:rsid w:val="00E81D91"/>
    <w:rsid w:val="00E85A70"/>
    <w:rsid w:val="00E9477E"/>
    <w:rsid w:val="00E95744"/>
    <w:rsid w:val="00E962FE"/>
    <w:rsid w:val="00E96B2D"/>
    <w:rsid w:val="00EA100E"/>
    <w:rsid w:val="00EA4A63"/>
    <w:rsid w:val="00EA56E2"/>
    <w:rsid w:val="00EA7F17"/>
    <w:rsid w:val="00EB4A35"/>
    <w:rsid w:val="00EB4A5E"/>
    <w:rsid w:val="00EC2EA7"/>
    <w:rsid w:val="00EC3A24"/>
    <w:rsid w:val="00EC61E0"/>
    <w:rsid w:val="00ED182F"/>
    <w:rsid w:val="00ED4BA3"/>
    <w:rsid w:val="00EE1055"/>
    <w:rsid w:val="00EE3739"/>
    <w:rsid w:val="00EE3FD9"/>
    <w:rsid w:val="00EE4BCC"/>
    <w:rsid w:val="00EF0EAD"/>
    <w:rsid w:val="00EF40E4"/>
    <w:rsid w:val="00EF4E5B"/>
    <w:rsid w:val="00EF7481"/>
    <w:rsid w:val="00F031AA"/>
    <w:rsid w:val="00F06961"/>
    <w:rsid w:val="00F11B2D"/>
    <w:rsid w:val="00F137AB"/>
    <w:rsid w:val="00F15558"/>
    <w:rsid w:val="00F25609"/>
    <w:rsid w:val="00F27197"/>
    <w:rsid w:val="00F31AD4"/>
    <w:rsid w:val="00F424D6"/>
    <w:rsid w:val="00F42D72"/>
    <w:rsid w:val="00F43F93"/>
    <w:rsid w:val="00F45058"/>
    <w:rsid w:val="00F453AD"/>
    <w:rsid w:val="00F46987"/>
    <w:rsid w:val="00F46ED9"/>
    <w:rsid w:val="00F47A9E"/>
    <w:rsid w:val="00F50AC4"/>
    <w:rsid w:val="00F510B8"/>
    <w:rsid w:val="00F52448"/>
    <w:rsid w:val="00F52FB3"/>
    <w:rsid w:val="00F55052"/>
    <w:rsid w:val="00F557DB"/>
    <w:rsid w:val="00F5751D"/>
    <w:rsid w:val="00F575CF"/>
    <w:rsid w:val="00F6016A"/>
    <w:rsid w:val="00F604B5"/>
    <w:rsid w:val="00F607E3"/>
    <w:rsid w:val="00F60DFA"/>
    <w:rsid w:val="00F7131E"/>
    <w:rsid w:val="00F74B6C"/>
    <w:rsid w:val="00F74D31"/>
    <w:rsid w:val="00F821A3"/>
    <w:rsid w:val="00F83DB2"/>
    <w:rsid w:val="00F840B3"/>
    <w:rsid w:val="00F85B74"/>
    <w:rsid w:val="00F918FB"/>
    <w:rsid w:val="00F92131"/>
    <w:rsid w:val="00F94241"/>
    <w:rsid w:val="00F968D5"/>
    <w:rsid w:val="00FA4167"/>
    <w:rsid w:val="00FA47AF"/>
    <w:rsid w:val="00FA5A0F"/>
    <w:rsid w:val="00FB3BC7"/>
    <w:rsid w:val="00FB4D14"/>
    <w:rsid w:val="00FB5C67"/>
    <w:rsid w:val="00FB6941"/>
    <w:rsid w:val="00FB6ED8"/>
    <w:rsid w:val="00FB7EDE"/>
    <w:rsid w:val="00FC3988"/>
    <w:rsid w:val="00FC461D"/>
    <w:rsid w:val="00FC526C"/>
    <w:rsid w:val="00FC5880"/>
    <w:rsid w:val="00FC680D"/>
    <w:rsid w:val="00FC6CBD"/>
    <w:rsid w:val="00FD0270"/>
    <w:rsid w:val="00FE0E91"/>
    <w:rsid w:val="00FE1C16"/>
    <w:rsid w:val="00FE2F54"/>
    <w:rsid w:val="00FE55BE"/>
    <w:rsid w:val="00FE5740"/>
    <w:rsid w:val="00FF4B83"/>
    <w:rsid w:val="00FF4BB3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3549E"/>
  <w14:defaultImageDpi w14:val="300"/>
  <w15:docId w15:val="{3648057F-C2AD-4C47-BFB6-F5C01F12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J42">
    <w:name w:val="BJ42"/>
    <w:basedOn w:val="Standard"/>
    <w:pPr>
      <w:tabs>
        <w:tab w:val="left" w:pos="454"/>
      </w:tabs>
      <w:spacing w:before="120" w:after="120" w:line="340" w:lineRule="atLeast"/>
      <w:jc w:val="both"/>
    </w:pPr>
    <w:rPr>
      <w:rFonts w:ascii="Swis721 Lt BT" w:hAnsi="Swis721 Lt BT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jc w:val="both"/>
    </w:pPr>
    <w:rPr>
      <w:rFonts w:ascii="Arial" w:hAnsi="Arial"/>
      <w:lang w:val="x-none" w:eastAsia="x-none"/>
    </w:rPr>
  </w:style>
  <w:style w:type="paragraph" w:styleId="Blocktext">
    <w:name w:val="Block Text"/>
    <w:basedOn w:val="Standard"/>
    <w:pPr>
      <w:spacing w:line="360" w:lineRule="auto"/>
      <w:ind w:left="1134" w:right="1134"/>
      <w:jc w:val="both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2C007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2C0073"/>
    <w:rPr>
      <w:b/>
      <w:bCs/>
    </w:rPr>
  </w:style>
  <w:style w:type="paragraph" w:customStyle="1" w:styleId="Blocktext1">
    <w:name w:val="Blocktext1"/>
    <w:basedOn w:val="Standard"/>
    <w:rsid w:val="00AD1E4C"/>
    <w:pPr>
      <w:suppressAutoHyphens/>
      <w:spacing w:line="360" w:lineRule="auto"/>
      <w:ind w:left="1134" w:right="1134"/>
      <w:jc w:val="both"/>
    </w:pPr>
    <w:rPr>
      <w:rFonts w:ascii="Arial" w:hAnsi="Arial"/>
      <w:szCs w:val="20"/>
      <w:lang w:eastAsia="ar-SA"/>
    </w:rPr>
  </w:style>
  <w:style w:type="character" w:styleId="Kommentarzeichen">
    <w:name w:val="annotation reference"/>
    <w:rsid w:val="000254E4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254E4"/>
    <w:rPr>
      <w:lang w:val="x-none" w:eastAsia="x-none"/>
    </w:rPr>
  </w:style>
  <w:style w:type="character" w:customStyle="1" w:styleId="KommentartextZchn">
    <w:name w:val="Kommentartext Zchn"/>
    <w:link w:val="Kommentartext"/>
    <w:rsid w:val="000254E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254E4"/>
    <w:rPr>
      <w:b/>
      <w:bCs/>
    </w:rPr>
  </w:style>
  <w:style w:type="character" w:customStyle="1" w:styleId="KommentarthemaZchn">
    <w:name w:val="Kommentarthema Zchn"/>
    <w:link w:val="Kommentarthema"/>
    <w:rsid w:val="000254E4"/>
    <w:rPr>
      <w:b/>
      <w:bCs/>
      <w:sz w:val="24"/>
      <w:szCs w:val="24"/>
    </w:rPr>
  </w:style>
  <w:style w:type="paragraph" w:styleId="Liste">
    <w:name w:val="List"/>
    <w:basedOn w:val="Textkrper"/>
    <w:rsid w:val="004843E8"/>
    <w:pPr>
      <w:widowControl w:val="0"/>
      <w:suppressAutoHyphens/>
      <w:spacing w:after="120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arbigeSchattierung-Akzent11">
    <w:name w:val="Farbige Schattierung - Akzent 11"/>
    <w:hidden/>
    <w:uiPriority w:val="71"/>
    <w:rsid w:val="00163A84"/>
    <w:rPr>
      <w:sz w:val="24"/>
      <w:szCs w:val="24"/>
    </w:rPr>
  </w:style>
  <w:style w:type="character" w:customStyle="1" w:styleId="TextkrperZchn">
    <w:name w:val="Textkörper Zchn"/>
    <w:link w:val="Textkrper"/>
    <w:rsid w:val="0097349F"/>
    <w:rPr>
      <w:rFonts w:ascii="Arial" w:hAnsi="Arial"/>
      <w:sz w:val="24"/>
      <w:szCs w:val="24"/>
    </w:rPr>
  </w:style>
  <w:style w:type="paragraph" w:styleId="berarbeitung">
    <w:name w:val="Revision"/>
    <w:hidden/>
    <w:rsid w:val="00AA308D"/>
    <w:rPr>
      <w:sz w:val="24"/>
      <w:szCs w:val="24"/>
    </w:rPr>
  </w:style>
  <w:style w:type="paragraph" w:styleId="Listenabsatz">
    <w:name w:val="List Paragraph"/>
    <w:basedOn w:val="Standard"/>
    <w:rsid w:val="00DB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recht-audio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@alan-electronic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n-electronic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FC4BA3-0ED4-CD4C-82F7-AC9F9C5B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Arts Hamburg</Company>
  <LinksUpToDate>false</LinksUpToDate>
  <CharactersWithSpaces>4190</CharactersWithSpaces>
  <SharedDoc>false</SharedDoc>
  <HLinks>
    <vt:vector size="36" baseType="variant">
      <vt:variant>
        <vt:i4>7340116</vt:i4>
      </vt:variant>
      <vt:variant>
        <vt:i4>9</vt:i4>
      </vt:variant>
      <vt:variant>
        <vt:i4>0</vt:i4>
      </vt:variant>
      <vt:variant>
        <vt:i4>5</vt:i4>
      </vt:variant>
      <vt:variant>
        <vt:lpwstr>../../Library/Containers/com.apple.mail/Data/Library/Library/Containers/com.apple.mail/Data/Library/Mail Downloads/Library/Containers/com.apple.mail/Data/Library/Mail Downloads/Library/Containers/com.apple.mail/Data/Library/Mail Downloads/Library/Containers/com.apple.mail/Users/christine/Library/Containers/com.apple.mail/Data/Library/Mail Downloads/Library/Containers/com.apple.mail/Data/Library/Mail Downloads/Library/Containers/com.apple.mail/Data/Library/Mail Downloads/Library/Containers/com.apple.mail/Data/Library/Mail Downloads/84A0E087-0C64-4362-8C45-47F875686BF2/kkoch@alan-electronics.de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http://www.motorrad-gegensprechanlage.de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://www.albrecht-audio.de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alan-electronics.de</vt:lpwstr>
      </vt:variant>
      <vt:variant>
        <vt:lpwstr/>
      </vt:variant>
      <vt:variant>
        <vt:i4>3670041</vt:i4>
      </vt:variant>
      <vt:variant>
        <vt:i4>5955</vt:i4>
      </vt:variant>
      <vt:variant>
        <vt:i4>1025</vt:i4>
      </vt:variant>
      <vt:variant>
        <vt:i4>1</vt:i4>
      </vt:variant>
      <vt:variant>
        <vt:lpwstr>Bildschirmfoto 2015-01-14 um 15</vt:lpwstr>
      </vt:variant>
      <vt:variant>
        <vt:lpwstr/>
      </vt:variant>
      <vt:variant>
        <vt:i4>3670041</vt:i4>
      </vt:variant>
      <vt:variant>
        <vt:i4>-1</vt:i4>
      </vt:variant>
      <vt:variant>
        <vt:i4>2049</vt:i4>
      </vt:variant>
      <vt:variant>
        <vt:i4>1</vt:i4>
      </vt:variant>
      <vt:variant>
        <vt:lpwstr>Bildschirmfoto 2015-01-14 um 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marcus</dc:creator>
  <cp:lastModifiedBy>STW</cp:lastModifiedBy>
  <cp:revision>2</cp:revision>
  <cp:lastPrinted>2017-07-25T11:32:00Z</cp:lastPrinted>
  <dcterms:created xsi:type="dcterms:W3CDTF">2019-01-23T09:26:00Z</dcterms:created>
  <dcterms:modified xsi:type="dcterms:W3CDTF">2019-01-23T09:26:00Z</dcterms:modified>
</cp:coreProperties>
</file>